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C9" w:rsidRDefault="007206C9" w:rsidP="00720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5A07">
        <w:rPr>
          <w:rFonts w:ascii="Times New Roman" w:hAnsi="Times New Roman" w:cs="Times New Roman"/>
          <w:b/>
          <w:sz w:val="28"/>
          <w:szCs w:val="24"/>
          <w:u w:val="single"/>
        </w:rPr>
        <w:t>DC/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APC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Recommendation</w:t>
      </w:r>
      <w:r w:rsidRPr="00085A0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(Part A)</w:t>
      </w:r>
    </w:p>
    <w:p w:rsidR="006150AD" w:rsidRPr="006150AD" w:rsidRDefault="004134ED" w:rsidP="006150AD">
      <w:pPr>
        <w:spacing w:after="517" w:line="240" w:lineRule="auto"/>
        <w:jc w:val="center"/>
        <w:rPr>
          <w:rFonts w:ascii="Cambria" w:eastAsia="Cambria" w:hAnsi="Cambria" w:cs="Cambria"/>
          <w:b/>
          <w:sz w:val="28"/>
          <w:u w:val="single" w:color="000000"/>
        </w:rPr>
      </w:pPr>
      <w:r>
        <w:rPr>
          <w:rFonts w:ascii="Cambria" w:eastAsia="Cambria" w:hAnsi="Cambria" w:cs="Cambria"/>
          <w:b/>
          <w:sz w:val="28"/>
          <w:u w:val="single" w:color="000000"/>
        </w:rPr>
        <w:t>PROGRESS REPORT FOR THE ACADEMIC YEAR 20……..</w:t>
      </w:r>
      <w:r w:rsidR="006150AD">
        <w:rPr>
          <w:rFonts w:ascii="Cambria" w:eastAsia="Cambria" w:hAnsi="Cambria" w:cs="Cambria"/>
          <w:b/>
          <w:sz w:val="28"/>
          <w:u w:val="single" w:color="000000"/>
        </w:rPr>
        <w:t xml:space="preserve">  </w:t>
      </w:r>
    </w:p>
    <w:p w:rsidR="00F8136A" w:rsidRDefault="004134ED">
      <w:pPr>
        <w:spacing w:after="142" w:line="244" w:lineRule="auto"/>
        <w:ind w:left="-5" w:right="-15" w:hanging="10"/>
      </w:pPr>
      <w:r>
        <w:rPr>
          <w:rFonts w:ascii="Cambria" w:eastAsia="Cambria" w:hAnsi="Cambria" w:cs="Cambria"/>
          <w:b/>
        </w:rPr>
        <w:t>Scholar’s Name: ______________________________________Roll No: ____________________________________________</w:t>
      </w:r>
    </w:p>
    <w:p w:rsidR="00F8136A" w:rsidRDefault="004134ED">
      <w:pPr>
        <w:spacing w:after="142" w:line="244" w:lineRule="auto"/>
        <w:ind w:left="-5" w:right="-15" w:hanging="10"/>
      </w:pPr>
      <w:r>
        <w:rPr>
          <w:rFonts w:ascii="Cambria" w:eastAsia="Cambria" w:hAnsi="Cambria" w:cs="Cambria"/>
          <w:b/>
        </w:rPr>
        <w:t>School: ________________________________________________ Date of Registration: ____________________________</w:t>
      </w:r>
    </w:p>
    <w:p w:rsidR="00F8136A" w:rsidRDefault="004134ED">
      <w:pPr>
        <w:spacing w:after="142" w:line="244" w:lineRule="auto"/>
        <w:ind w:left="-5" w:right="-15" w:hanging="10"/>
      </w:pPr>
      <w:r>
        <w:rPr>
          <w:rFonts w:ascii="Cambria" w:eastAsia="Cambria" w:hAnsi="Cambria" w:cs="Cambria"/>
          <w:b/>
        </w:rPr>
        <w:t>Semester: ________________________________CGPA___________________________________________________________</w:t>
      </w:r>
    </w:p>
    <w:p w:rsidR="00F8136A" w:rsidRDefault="004134ED">
      <w:pPr>
        <w:spacing w:after="142" w:line="244" w:lineRule="auto"/>
        <w:ind w:left="-5" w:right="-15" w:hanging="10"/>
      </w:pPr>
      <w:r>
        <w:rPr>
          <w:rFonts w:ascii="Cambria" w:eastAsia="Cambria" w:hAnsi="Cambria" w:cs="Cambria"/>
          <w:b/>
        </w:rPr>
        <w:t>How many report</w:t>
      </w:r>
      <w:r w:rsidR="00FE6177">
        <w:rPr>
          <w:rFonts w:ascii="Cambria" w:eastAsia="Cambria" w:hAnsi="Cambria" w:cs="Cambria"/>
          <w:b/>
        </w:rPr>
        <w:t>(s)</w:t>
      </w:r>
      <w:r>
        <w:rPr>
          <w:rFonts w:ascii="Cambria" w:eastAsia="Cambria" w:hAnsi="Cambria" w:cs="Cambria"/>
          <w:b/>
        </w:rPr>
        <w:t xml:space="preserve"> submitted until now? Annual: ___________Half </w:t>
      </w:r>
      <w:proofErr w:type="gramStart"/>
      <w:r>
        <w:rPr>
          <w:rFonts w:ascii="Cambria" w:eastAsia="Cambria" w:hAnsi="Cambria" w:cs="Cambria"/>
          <w:b/>
        </w:rPr>
        <w:t>Yearly</w:t>
      </w:r>
      <w:proofErr w:type="gramEnd"/>
      <w:r w:rsidR="00CC0EFB">
        <w:rPr>
          <w:rFonts w:ascii="Cambria" w:eastAsia="Cambria" w:hAnsi="Cambria" w:cs="Cambria"/>
          <w:b/>
        </w:rPr>
        <w:t xml:space="preserve">: ___________ /Quarterly:  </w:t>
      </w:r>
    </w:p>
    <w:p w:rsidR="00F8136A" w:rsidRDefault="004134ED">
      <w:pPr>
        <w:spacing w:after="142" w:line="244" w:lineRule="auto"/>
        <w:ind w:left="-5" w:right="-15" w:hanging="10"/>
      </w:pPr>
      <w:r>
        <w:rPr>
          <w:rFonts w:ascii="Cambria" w:eastAsia="Cambria" w:hAnsi="Cambria" w:cs="Cambria"/>
          <w:b/>
        </w:rPr>
        <w:t>Date of Last Presentation____________________________ Date of Current Present</w:t>
      </w:r>
      <w:r w:rsidR="00CC0EFB">
        <w:rPr>
          <w:rFonts w:ascii="Cambria" w:eastAsia="Cambria" w:hAnsi="Cambria" w:cs="Cambria"/>
          <w:b/>
        </w:rPr>
        <w:t>ation: _______________</w:t>
      </w:r>
      <w:r>
        <w:rPr>
          <w:rFonts w:ascii="Cambria" w:eastAsia="Cambria" w:hAnsi="Cambria" w:cs="Cambria"/>
          <w:b/>
        </w:rPr>
        <w:t>_</w:t>
      </w:r>
    </w:p>
    <w:p w:rsidR="006150AD" w:rsidRPr="00CC0EFB" w:rsidRDefault="00CC0EFB" w:rsidP="00CC0EFB">
      <w:pPr>
        <w:spacing w:after="413" w:line="240" w:lineRule="auto"/>
        <w:ind w:left="19"/>
        <w:jc w:val="both"/>
        <w:rPr>
          <w:color w:val="FF0000"/>
        </w:rPr>
      </w:pPr>
      <w:r>
        <w:t>-----------------------------------------------------------------------------------------------------------------------------------------</w:t>
      </w:r>
      <w:r>
        <w:rPr>
          <w:color w:val="FF0000"/>
        </w:rPr>
        <w:t xml:space="preserve"> </w:t>
      </w:r>
      <w:r w:rsidRPr="00B3380E">
        <w:rPr>
          <w:rFonts w:ascii="Times New Roman" w:hAnsi="Times New Roman" w:cs="Times New Roman"/>
          <w:color w:val="auto"/>
        </w:rPr>
        <w:t xml:space="preserve">Description should be brief and should not exceed 5 pages </w:t>
      </w:r>
      <w:r w:rsidRPr="00B3380E">
        <w:rPr>
          <w:rFonts w:ascii="Times New Roman" w:hAnsi="Times New Roman" w:cs="Times New Roman"/>
          <w:b/>
          <w:bCs/>
          <w:color w:val="auto"/>
        </w:rPr>
        <w:t>(pages in excess will be discarded).</w:t>
      </w:r>
    </w:p>
    <w:p w:rsidR="00F8136A" w:rsidRDefault="004134ED">
      <w:pPr>
        <w:numPr>
          <w:ilvl w:val="0"/>
          <w:numId w:val="1"/>
        </w:numPr>
        <w:spacing w:after="1359" w:line="246" w:lineRule="auto"/>
        <w:ind w:right="-15" w:hanging="360"/>
      </w:pPr>
      <w:r>
        <w:rPr>
          <w:rFonts w:ascii="Cambria" w:eastAsia="Cambria" w:hAnsi="Cambria" w:cs="Cambria"/>
          <w:b/>
          <w:sz w:val="28"/>
        </w:rPr>
        <w:t xml:space="preserve">Research </w:t>
      </w:r>
      <w:r w:rsidRPr="00B3380E">
        <w:rPr>
          <w:rFonts w:ascii="Cambria" w:eastAsia="Cambria" w:hAnsi="Cambria" w:cs="Cambria"/>
          <w:b/>
          <w:color w:val="auto"/>
          <w:sz w:val="28"/>
        </w:rPr>
        <w:t>Objective</w:t>
      </w:r>
      <w:r w:rsidR="007206C9" w:rsidRPr="00B3380E">
        <w:rPr>
          <w:rFonts w:ascii="Cambria" w:eastAsia="Cambria" w:hAnsi="Cambria" w:cs="Cambria"/>
          <w:b/>
          <w:color w:val="auto"/>
          <w:sz w:val="28"/>
        </w:rPr>
        <w:t>s</w:t>
      </w:r>
      <w:r w:rsidR="00D77356" w:rsidRPr="00B3380E">
        <w:rPr>
          <w:rFonts w:ascii="Cambria" w:eastAsia="Cambria" w:hAnsi="Cambria" w:cs="Cambria"/>
          <w:b/>
          <w:color w:val="auto"/>
          <w:sz w:val="28"/>
        </w:rPr>
        <w:t xml:space="preserve"> (limit to 3-5 points)</w:t>
      </w:r>
    </w:p>
    <w:p w:rsidR="00F8136A" w:rsidRDefault="004134ED">
      <w:pPr>
        <w:numPr>
          <w:ilvl w:val="0"/>
          <w:numId w:val="1"/>
        </w:numPr>
        <w:spacing w:after="1359" w:line="246" w:lineRule="auto"/>
        <w:ind w:right="-15" w:hanging="360"/>
      </w:pPr>
      <w:r>
        <w:rPr>
          <w:rFonts w:ascii="Cambria" w:eastAsia="Cambria" w:hAnsi="Cambria" w:cs="Cambria"/>
          <w:b/>
          <w:sz w:val="28"/>
        </w:rPr>
        <w:t>Introduction</w:t>
      </w:r>
      <w:r w:rsidR="00D77356">
        <w:rPr>
          <w:rFonts w:ascii="Cambria" w:eastAsia="Cambria" w:hAnsi="Cambria" w:cs="Cambria"/>
          <w:b/>
          <w:sz w:val="28"/>
        </w:rPr>
        <w:t xml:space="preserve"> (limit to half page)</w:t>
      </w:r>
    </w:p>
    <w:p w:rsidR="00F8136A" w:rsidRDefault="004134ED">
      <w:pPr>
        <w:numPr>
          <w:ilvl w:val="0"/>
          <w:numId w:val="1"/>
        </w:numPr>
        <w:spacing w:after="1359" w:line="246" w:lineRule="auto"/>
        <w:ind w:right="-15" w:hanging="360"/>
      </w:pPr>
      <w:r>
        <w:rPr>
          <w:rFonts w:ascii="Cambria" w:eastAsia="Cambria" w:hAnsi="Cambria" w:cs="Cambria"/>
          <w:b/>
          <w:sz w:val="28"/>
        </w:rPr>
        <w:t>Target Set for Last Year</w:t>
      </w:r>
      <w:r w:rsidR="00D77356">
        <w:rPr>
          <w:rFonts w:ascii="Cambria" w:eastAsia="Cambria" w:hAnsi="Cambria" w:cs="Cambria"/>
          <w:b/>
          <w:sz w:val="28"/>
        </w:rPr>
        <w:t xml:space="preserve"> and Work Done </w:t>
      </w:r>
    </w:p>
    <w:p w:rsidR="00F8136A" w:rsidRDefault="004134ED">
      <w:pPr>
        <w:numPr>
          <w:ilvl w:val="0"/>
          <w:numId w:val="1"/>
        </w:numPr>
        <w:spacing w:after="1359" w:line="246" w:lineRule="auto"/>
        <w:ind w:right="-15" w:hanging="360"/>
      </w:pPr>
      <w:r>
        <w:rPr>
          <w:rFonts w:ascii="Cambria" w:eastAsia="Cambria" w:hAnsi="Cambria" w:cs="Cambria"/>
          <w:b/>
          <w:sz w:val="28"/>
        </w:rPr>
        <w:t>Planned Work for the Next Year</w:t>
      </w:r>
      <w:r w:rsidR="00D77356">
        <w:rPr>
          <w:rFonts w:ascii="Cambria" w:eastAsia="Cambria" w:hAnsi="Cambria" w:cs="Cambria"/>
          <w:b/>
          <w:sz w:val="28"/>
        </w:rPr>
        <w:t xml:space="preserve"> (limit to half page)</w:t>
      </w:r>
    </w:p>
    <w:p w:rsidR="00353467" w:rsidRPr="00353467" w:rsidRDefault="004134ED" w:rsidP="00353467">
      <w:pPr>
        <w:numPr>
          <w:ilvl w:val="0"/>
          <w:numId w:val="1"/>
        </w:numPr>
        <w:spacing w:after="286" w:line="246" w:lineRule="auto"/>
        <w:ind w:right="-15" w:hanging="360"/>
      </w:pPr>
      <w:r w:rsidRPr="00353467">
        <w:rPr>
          <w:rFonts w:ascii="Cambria" w:eastAsia="Cambria" w:hAnsi="Cambria" w:cs="Cambria"/>
          <w:b/>
          <w:sz w:val="28"/>
        </w:rPr>
        <w:t>Workshops/Conferences Attended</w:t>
      </w:r>
      <w:r w:rsidR="00D77356" w:rsidRPr="00353467">
        <w:rPr>
          <w:rFonts w:ascii="Cambria" w:eastAsia="Cambria" w:hAnsi="Cambria" w:cs="Cambria"/>
          <w:b/>
          <w:sz w:val="28"/>
        </w:rPr>
        <w:t xml:space="preserve"> </w:t>
      </w:r>
    </w:p>
    <w:p w:rsidR="00353467" w:rsidRPr="00353467" w:rsidRDefault="00353467" w:rsidP="00353467">
      <w:pPr>
        <w:spacing w:after="286" w:line="246" w:lineRule="auto"/>
        <w:ind w:left="705" w:right="-15"/>
      </w:pPr>
    </w:p>
    <w:p w:rsidR="00CC0EFB" w:rsidRPr="00D77356" w:rsidRDefault="004134ED" w:rsidP="00353467">
      <w:pPr>
        <w:numPr>
          <w:ilvl w:val="0"/>
          <w:numId w:val="1"/>
        </w:numPr>
        <w:spacing w:after="286" w:line="246" w:lineRule="auto"/>
        <w:ind w:right="-15" w:hanging="360"/>
      </w:pPr>
      <w:r w:rsidRPr="00353467">
        <w:rPr>
          <w:rFonts w:ascii="Cambria" w:eastAsia="Cambria" w:hAnsi="Cambria" w:cs="Cambria"/>
          <w:b/>
          <w:sz w:val="28"/>
        </w:rPr>
        <w:t>Paper Published/Communicated and Other Achievements</w:t>
      </w:r>
      <w:r w:rsidR="00CC0EFB" w:rsidRPr="00353467">
        <w:rPr>
          <w:rFonts w:ascii="Cambria" w:eastAsia="Cambria" w:hAnsi="Cambria" w:cs="Cambria"/>
          <w:b/>
          <w:sz w:val="28"/>
        </w:rPr>
        <w:t xml:space="preserve"> </w:t>
      </w:r>
      <w:r w:rsidRPr="00353467">
        <w:rPr>
          <w:rFonts w:ascii="Cambria" w:eastAsia="Cambria" w:hAnsi="Cambria" w:cs="Cambria"/>
          <w:i/>
        </w:rPr>
        <w:t xml:space="preserve"> </w:t>
      </w:r>
    </w:p>
    <w:p w:rsidR="00D77356" w:rsidRPr="00CC0EFB" w:rsidRDefault="00D77356" w:rsidP="00D77356">
      <w:pPr>
        <w:spacing w:after="286" w:line="246" w:lineRule="auto"/>
        <w:ind w:left="705" w:right="-15"/>
      </w:pPr>
      <w:r>
        <w:rPr>
          <w:rFonts w:ascii="Cambria" w:eastAsia="Cambria" w:hAnsi="Cambria" w:cs="Cambria"/>
          <w:i/>
        </w:rPr>
        <w:t>References should not exceed ten in numbers.</w:t>
      </w:r>
    </w:p>
    <w:p w:rsidR="00353467" w:rsidRDefault="00353467" w:rsidP="00CC0EFB">
      <w:pPr>
        <w:spacing w:after="286" w:line="246" w:lineRule="auto"/>
        <w:ind w:left="705" w:right="-15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:rsidR="00353467" w:rsidRDefault="00353467" w:rsidP="00CC0EFB">
      <w:pPr>
        <w:spacing w:after="286" w:line="246" w:lineRule="auto"/>
        <w:ind w:left="705" w:right="-15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:rsidR="00F8136A" w:rsidRDefault="004134ED" w:rsidP="00CC0EFB">
      <w:pPr>
        <w:spacing w:after="286" w:line="246" w:lineRule="auto"/>
        <w:ind w:left="705" w:right="-15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 xml:space="preserve">REPORT BY </w:t>
      </w:r>
      <w:proofErr w:type="spellStart"/>
      <w:r>
        <w:rPr>
          <w:rFonts w:ascii="Cambria" w:eastAsia="Cambria" w:hAnsi="Cambria" w:cs="Cambria"/>
          <w:b/>
          <w:sz w:val="28"/>
          <w:u w:val="single" w:color="000000"/>
        </w:rPr>
        <w:t>APC</w:t>
      </w:r>
      <w:proofErr w:type="spellEnd"/>
      <w:r>
        <w:rPr>
          <w:rFonts w:ascii="Cambria" w:eastAsia="Cambria" w:hAnsi="Cambria" w:cs="Cambria"/>
          <w:b/>
          <w:sz w:val="28"/>
          <w:u w:val="single" w:color="000000"/>
        </w:rPr>
        <w:t>/DC COMMITTEE</w:t>
      </w:r>
    </w:p>
    <w:p w:rsidR="00F8136A" w:rsidRDefault="004134ED">
      <w:pPr>
        <w:numPr>
          <w:ilvl w:val="0"/>
          <w:numId w:val="2"/>
        </w:numPr>
        <w:spacing w:after="1042" w:line="264" w:lineRule="auto"/>
        <w:ind w:right="-15" w:hanging="360"/>
      </w:pPr>
      <w:r>
        <w:rPr>
          <w:rFonts w:ascii="Cambria" w:eastAsia="Cambria" w:hAnsi="Cambria" w:cs="Cambria"/>
          <w:b/>
          <w:sz w:val="24"/>
        </w:rPr>
        <w:t>Has the student met the targets set for last year? (a)Mention the Achieved Targets:</w:t>
      </w:r>
    </w:p>
    <w:p w:rsidR="00F8136A" w:rsidRDefault="004134ED">
      <w:pPr>
        <w:spacing w:after="1265" w:line="264" w:lineRule="auto"/>
        <w:ind w:left="355" w:right="-15" w:hanging="10"/>
      </w:pPr>
      <w:r>
        <w:rPr>
          <w:rFonts w:ascii="Cambria" w:eastAsia="Cambria" w:hAnsi="Cambria" w:cs="Cambria"/>
          <w:b/>
          <w:sz w:val="24"/>
        </w:rPr>
        <w:t>(b)</w:t>
      </w:r>
      <w:r w:rsidR="00D77356">
        <w:rPr>
          <w:rFonts w:ascii="Cambria" w:eastAsia="Cambria" w:hAnsi="Cambria" w:cs="Cambria"/>
          <w:b/>
          <w:sz w:val="24"/>
        </w:rPr>
        <w:t>Mention the targets that are not achieved along with</w:t>
      </w:r>
      <w:r>
        <w:rPr>
          <w:rFonts w:ascii="Cambria" w:eastAsia="Cambria" w:hAnsi="Cambria" w:cs="Cambria"/>
          <w:b/>
          <w:sz w:val="24"/>
        </w:rPr>
        <w:t xml:space="preserve"> major reasons?</w:t>
      </w:r>
    </w:p>
    <w:p w:rsidR="00F8136A" w:rsidRDefault="004134ED">
      <w:pPr>
        <w:numPr>
          <w:ilvl w:val="0"/>
          <w:numId w:val="2"/>
        </w:numPr>
        <w:spacing w:after="2347" w:line="264" w:lineRule="auto"/>
        <w:ind w:right="-15" w:hanging="360"/>
      </w:pPr>
      <w:r>
        <w:rPr>
          <w:rFonts w:ascii="Cambria" w:eastAsia="Cambria" w:hAnsi="Cambria" w:cs="Cambria"/>
          <w:b/>
          <w:sz w:val="24"/>
        </w:rPr>
        <w:t>Is there a reasonable target set fo</w:t>
      </w:r>
      <w:r w:rsidR="00D77356">
        <w:rPr>
          <w:rFonts w:ascii="Cambria" w:eastAsia="Cambria" w:hAnsi="Cambria" w:cs="Cambria"/>
          <w:b/>
          <w:sz w:val="24"/>
        </w:rPr>
        <w:t>r next year? Give plan using GANTT chart.</w:t>
      </w:r>
    </w:p>
    <w:p w:rsidR="00353467" w:rsidRPr="00353467" w:rsidRDefault="004134ED" w:rsidP="00353467">
      <w:pPr>
        <w:numPr>
          <w:ilvl w:val="0"/>
          <w:numId w:val="2"/>
        </w:numPr>
        <w:spacing w:after="1843" w:line="264" w:lineRule="auto"/>
        <w:ind w:right="-15" w:hanging="360"/>
      </w:pPr>
      <w:r w:rsidRPr="00353467">
        <w:rPr>
          <w:rFonts w:ascii="Cambria" w:eastAsia="Cambria" w:hAnsi="Cambria" w:cs="Cambria"/>
          <w:b/>
          <w:sz w:val="24"/>
        </w:rPr>
        <w:t>What is the perception of the student and guide(s) about the fraction of thesis work completed?</w:t>
      </w:r>
    </w:p>
    <w:p w:rsidR="00F8136A" w:rsidRDefault="004134ED" w:rsidP="00353467">
      <w:pPr>
        <w:numPr>
          <w:ilvl w:val="0"/>
          <w:numId w:val="2"/>
        </w:numPr>
        <w:spacing w:after="1843" w:line="360" w:lineRule="auto"/>
        <w:ind w:right="-15" w:hanging="360"/>
      </w:pPr>
      <w:r w:rsidRPr="00353467">
        <w:rPr>
          <w:rFonts w:ascii="Cambria" w:eastAsia="Cambria" w:hAnsi="Cambria" w:cs="Cambria"/>
          <w:b/>
          <w:sz w:val="24"/>
        </w:rPr>
        <w:t>What is the approximate time scale for thesis submission (only for students in their 5</w:t>
      </w:r>
      <w:r w:rsidRPr="00353467">
        <w:rPr>
          <w:rFonts w:ascii="Cambria" w:eastAsia="Cambria" w:hAnsi="Cambria" w:cs="Cambria"/>
          <w:b/>
          <w:sz w:val="24"/>
          <w:vertAlign w:val="superscript"/>
        </w:rPr>
        <w:t xml:space="preserve">th </w:t>
      </w:r>
      <w:proofErr w:type="gramStart"/>
      <w:r w:rsidRPr="00353467">
        <w:rPr>
          <w:rFonts w:ascii="Cambria" w:eastAsia="Cambria" w:hAnsi="Cambria" w:cs="Cambria"/>
          <w:b/>
          <w:sz w:val="24"/>
        </w:rPr>
        <w:t>year</w:t>
      </w:r>
      <w:proofErr w:type="gramEnd"/>
      <w:r w:rsidRPr="00353467">
        <w:rPr>
          <w:rFonts w:ascii="Cambria" w:eastAsia="Cambria" w:hAnsi="Cambria" w:cs="Cambria"/>
          <w:b/>
          <w:sz w:val="24"/>
        </w:rPr>
        <w:t xml:space="preserve"> or above for Ph.D. and 3</w:t>
      </w:r>
      <w:r w:rsidRPr="00353467">
        <w:rPr>
          <w:rFonts w:ascii="Cambria" w:eastAsia="Cambria" w:hAnsi="Cambria" w:cs="Cambria"/>
          <w:b/>
          <w:sz w:val="24"/>
          <w:vertAlign w:val="superscript"/>
        </w:rPr>
        <w:t xml:space="preserve">rd </w:t>
      </w:r>
      <w:r w:rsidRPr="00353467">
        <w:rPr>
          <w:rFonts w:ascii="Cambria" w:eastAsia="Cambria" w:hAnsi="Cambria" w:cs="Cambria"/>
          <w:b/>
          <w:sz w:val="24"/>
        </w:rPr>
        <w:t>year and above for M.S. students).</w:t>
      </w:r>
    </w:p>
    <w:p w:rsidR="00F8136A" w:rsidRDefault="004134ED">
      <w:pPr>
        <w:numPr>
          <w:ilvl w:val="0"/>
          <w:numId w:val="2"/>
        </w:numPr>
        <w:spacing w:line="264" w:lineRule="auto"/>
        <w:ind w:right="-15" w:hanging="360"/>
      </w:pPr>
      <w:r>
        <w:rPr>
          <w:rFonts w:ascii="Cambria" w:eastAsia="Cambria" w:hAnsi="Cambria" w:cs="Cambria"/>
          <w:b/>
          <w:sz w:val="24"/>
        </w:rPr>
        <w:t>Any other observations of the committee.</w:t>
      </w:r>
    </w:p>
    <w:p w:rsidR="00F8136A" w:rsidRDefault="00D77356">
      <w:pPr>
        <w:spacing w:after="267" w:line="264" w:lineRule="auto"/>
        <w:ind w:left="10" w:right="-15" w:hanging="10"/>
      </w:pPr>
      <w:r>
        <w:rPr>
          <w:rFonts w:ascii="Cambria" w:eastAsia="Cambria" w:hAnsi="Cambria" w:cs="Cambria"/>
          <w:b/>
          <w:sz w:val="24"/>
        </w:rPr>
        <w:t xml:space="preserve">             </w:t>
      </w:r>
      <w:r w:rsidR="004134ED">
        <w:rPr>
          <w:rFonts w:ascii="Cambria" w:eastAsia="Cambria" w:hAnsi="Cambria" w:cs="Cambria"/>
          <w:b/>
          <w:sz w:val="24"/>
        </w:rPr>
        <w:t xml:space="preserve">Recommendation of </w:t>
      </w:r>
      <w:proofErr w:type="spellStart"/>
      <w:r w:rsidR="004134ED">
        <w:rPr>
          <w:rFonts w:ascii="Cambria" w:eastAsia="Cambria" w:hAnsi="Cambria" w:cs="Cambria"/>
          <w:b/>
          <w:sz w:val="24"/>
        </w:rPr>
        <w:t>APC</w:t>
      </w:r>
      <w:proofErr w:type="spellEnd"/>
      <w:r w:rsidR="004134ED">
        <w:rPr>
          <w:rFonts w:ascii="Cambria" w:eastAsia="Cambria" w:hAnsi="Cambria" w:cs="Cambria"/>
          <w:b/>
          <w:sz w:val="24"/>
        </w:rPr>
        <w:t xml:space="preserve">/DC </w:t>
      </w:r>
      <w:r w:rsidR="004134ED">
        <w:rPr>
          <w:rFonts w:ascii="Cambria" w:eastAsia="Cambria" w:hAnsi="Cambria" w:cs="Cambria"/>
          <w:i/>
          <w:sz w:val="24"/>
        </w:rPr>
        <w:t>( Tick Appropriately )</w:t>
      </w:r>
    </w:p>
    <w:p w:rsidR="00F8136A" w:rsidRDefault="004134ED">
      <w:pPr>
        <w:numPr>
          <w:ilvl w:val="1"/>
          <w:numId w:val="2"/>
        </w:numPr>
        <w:spacing w:after="264" w:line="244" w:lineRule="auto"/>
        <w:ind w:right="-15" w:hanging="360"/>
      </w:pPr>
      <w:r>
        <w:rPr>
          <w:rFonts w:ascii="Cambria" w:eastAsia="Cambria" w:hAnsi="Cambria" w:cs="Cambria"/>
          <w:b/>
        </w:rPr>
        <w:t xml:space="preserve">(a) </w:t>
      </w:r>
      <w:r>
        <w:rPr>
          <w:rFonts w:ascii="Cambria" w:eastAsia="Cambria" w:hAnsi="Cambria" w:cs="Cambria"/>
        </w:rPr>
        <w:t xml:space="preserve">Continuation of Registration is </w:t>
      </w:r>
      <w:r>
        <w:rPr>
          <w:rFonts w:ascii="Cambria" w:eastAsia="Cambria" w:hAnsi="Cambria" w:cs="Cambria"/>
          <w:b/>
        </w:rPr>
        <w:t>Recommended/ Not Recommended.</w:t>
      </w:r>
    </w:p>
    <w:p w:rsidR="00F8136A" w:rsidRDefault="004134ED">
      <w:pPr>
        <w:numPr>
          <w:ilvl w:val="2"/>
          <w:numId w:val="2"/>
        </w:numPr>
        <w:spacing w:after="260" w:line="245" w:lineRule="auto"/>
        <w:ind w:right="-15" w:hanging="360"/>
      </w:pPr>
      <w:r>
        <w:rPr>
          <w:rFonts w:ascii="Cambria" w:eastAsia="Cambria" w:hAnsi="Cambria" w:cs="Cambria"/>
        </w:rPr>
        <w:t xml:space="preserve">Continuation of Scholarship/Research Assistantship </w:t>
      </w:r>
      <w:r>
        <w:rPr>
          <w:rFonts w:ascii="Cambria" w:eastAsia="Cambria" w:hAnsi="Cambria" w:cs="Cambria"/>
          <w:b/>
        </w:rPr>
        <w:t>Recommended/ Not Recommended.</w:t>
      </w:r>
    </w:p>
    <w:p w:rsidR="00F8136A" w:rsidRDefault="004134ED">
      <w:pPr>
        <w:numPr>
          <w:ilvl w:val="2"/>
          <w:numId w:val="2"/>
        </w:numPr>
        <w:spacing w:after="260" w:line="245" w:lineRule="auto"/>
        <w:ind w:right="-15" w:hanging="360"/>
      </w:pPr>
      <w:r>
        <w:rPr>
          <w:rFonts w:ascii="Cambria" w:eastAsia="Cambria" w:hAnsi="Cambria" w:cs="Cambria"/>
        </w:rPr>
        <w:t xml:space="preserve">Enhancement of Scholarship from </w:t>
      </w:r>
      <w:proofErr w:type="spellStart"/>
      <w:r>
        <w:rPr>
          <w:rFonts w:ascii="Cambria" w:eastAsia="Cambria" w:hAnsi="Cambria" w:cs="Cambria"/>
        </w:rPr>
        <w:t>JRF</w:t>
      </w:r>
      <w:proofErr w:type="spellEnd"/>
      <w:r>
        <w:rPr>
          <w:rFonts w:ascii="Cambria" w:eastAsia="Cambria" w:hAnsi="Cambria" w:cs="Cambria"/>
        </w:rPr>
        <w:t xml:space="preserve"> to </w:t>
      </w:r>
      <w:proofErr w:type="spellStart"/>
      <w:r>
        <w:rPr>
          <w:rFonts w:ascii="Cambria" w:eastAsia="Cambria" w:hAnsi="Cambria" w:cs="Cambria"/>
        </w:rPr>
        <w:t>SRF</w:t>
      </w:r>
      <w:proofErr w:type="spellEnd"/>
      <w:r>
        <w:rPr>
          <w:rFonts w:ascii="Cambria" w:eastAsia="Cambria" w:hAnsi="Cambria" w:cs="Cambria"/>
        </w:rPr>
        <w:t xml:space="preserve"> is </w:t>
      </w:r>
      <w:r>
        <w:rPr>
          <w:rFonts w:ascii="Cambria" w:eastAsia="Cambria" w:hAnsi="Cambria" w:cs="Cambria"/>
          <w:b/>
        </w:rPr>
        <w:t xml:space="preserve">Recommended/ Not Recommended </w:t>
      </w:r>
      <w:r>
        <w:rPr>
          <w:rFonts w:ascii="Cambria" w:eastAsia="Cambria" w:hAnsi="Cambria" w:cs="Cambria"/>
          <w:i/>
        </w:rPr>
        <w:t>( only after Two Year of Registration).</w:t>
      </w:r>
    </w:p>
    <w:p w:rsidR="00F8136A" w:rsidRDefault="004134ED">
      <w:pPr>
        <w:numPr>
          <w:ilvl w:val="1"/>
          <w:numId w:val="2"/>
        </w:numPr>
        <w:spacing w:after="264" w:line="244" w:lineRule="auto"/>
        <w:ind w:right="-15" w:hanging="360"/>
      </w:pPr>
      <w:r>
        <w:rPr>
          <w:rFonts w:ascii="Cambria" w:eastAsia="Cambria" w:hAnsi="Cambria" w:cs="Cambria"/>
          <w:b/>
        </w:rPr>
        <w:t>Source of Funding/Scholarship:</w:t>
      </w:r>
    </w:p>
    <w:p w:rsidR="00F8136A" w:rsidRDefault="004134ED">
      <w:pPr>
        <w:numPr>
          <w:ilvl w:val="1"/>
          <w:numId w:val="2"/>
        </w:numPr>
        <w:spacing w:after="268" w:line="244" w:lineRule="auto"/>
        <w:ind w:right="-15" w:hanging="360"/>
      </w:pPr>
      <w:r>
        <w:rPr>
          <w:rFonts w:ascii="Cambria" w:eastAsia="Cambria" w:hAnsi="Cambria" w:cs="Cambria"/>
          <w:b/>
        </w:rPr>
        <w:lastRenderedPageBreak/>
        <w:t>OVERALL PERFORMANCE: Very Good/Good/Satisfactory/Unsatisfactory</w:t>
      </w:r>
    </w:p>
    <w:p w:rsidR="00E729C4" w:rsidRPr="004663CC" w:rsidRDefault="004134ED" w:rsidP="004663CC">
      <w:pPr>
        <w:numPr>
          <w:ilvl w:val="1"/>
          <w:numId w:val="2"/>
        </w:numPr>
        <w:spacing w:after="253" w:line="246" w:lineRule="auto"/>
        <w:ind w:left="360" w:right="-15" w:hanging="10"/>
      </w:pPr>
      <w:r w:rsidRPr="00E729C4">
        <w:rPr>
          <w:rFonts w:ascii="Cambria" w:eastAsia="Cambria" w:hAnsi="Cambria" w:cs="Cambria"/>
          <w:b/>
          <w:sz w:val="24"/>
        </w:rPr>
        <w:t xml:space="preserve">Any Other Recommendation/Comments </w:t>
      </w:r>
      <w:r w:rsidRPr="00E729C4">
        <w:rPr>
          <w:rFonts w:ascii="Cambria" w:eastAsia="Cambria" w:hAnsi="Cambria" w:cs="Cambria"/>
          <w:i/>
          <w:sz w:val="24"/>
        </w:rPr>
        <w:t>(Attach separate sheet).</w:t>
      </w:r>
    </w:p>
    <w:p w:rsidR="004663CC" w:rsidRDefault="004663CC" w:rsidP="004663C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E49C9" wp14:editId="21B16D87">
                <wp:simplePos x="0" y="0"/>
                <wp:positionH relativeFrom="column">
                  <wp:posOffset>-33020</wp:posOffset>
                </wp:positionH>
                <wp:positionV relativeFrom="paragraph">
                  <wp:posOffset>184785</wp:posOffset>
                </wp:positionV>
                <wp:extent cx="6905625" cy="1162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71A0B4" id="Rectangle 1" o:spid="_x0000_s1026" style="position:absolute;margin-left:-2.6pt;margin-top:14.55pt;width:543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rFonts w:ascii="Cambria" w:eastAsia="Cambria" w:hAnsi="Cambria" w:cs="Cambria"/>
          <w:b/>
        </w:rPr>
        <w:t xml:space="preserve">Overall </w:t>
      </w:r>
      <w:proofErr w:type="gramStart"/>
      <w:r>
        <w:rPr>
          <w:rFonts w:ascii="Cambria" w:eastAsia="Cambria" w:hAnsi="Cambria" w:cs="Cambria"/>
          <w:b/>
        </w:rPr>
        <w:t>Remarks :</w:t>
      </w:r>
      <w:proofErr w:type="gramEnd"/>
      <w:r>
        <w:rPr>
          <w:rFonts w:ascii="Cambria" w:eastAsia="Cambria" w:hAnsi="Cambria" w:cs="Cambria"/>
          <w:b/>
        </w:rPr>
        <w:t xml:space="preserve"> </w:t>
      </w:r>
    </w:p>
    <w:p w:rsidR="004663CC" w:rsidRDefault="004663CC" w:rsidP="004663CC">
      <w:pPr>
        <w:rPr>
          <w:rFonts w:ascii="Cambria" w:eastAsia="Cambria" w:hAnsi="Cambria" w:cs="Cambria"/>
          <w:b/>
        </w:rPr>
      </w:pPr>
    </w:p>
    <w:p w:rsidR="004663CC" w:rsidRDefault="004663CC" w:rsidP="004663CC">
      <w:pPr>
        <w:rPr>
          <w:rFonts w:ascii="Cambria" w:eastAsia="Cambria" w:hAnsi="Cambria" w:cs="Cambria"/>
          <w:b/>
        </w:rPr>
      </w:pPr>
    </w:p>
    <w:p w:rsidR="004663CC" w:rsidRDefault="004663CC" w:rsidP="004663CC">
      <w:pPr>
        <w:rPr>
          <w:rFonts w:ascii="Cambria" w:eastAsia="Cambria" w:hAnsi="Cambria" w:cs="Cambria"/>
          <w:b/>
        </w:rPr>
      </w:pPr>
    </w:p>
    <w:p w:rsidR="00353467" w:rsidRDefault="00353467" w:rsidP="004663CC">
      <w:pPr>
        <w:rPr>
          <w:rFonts w:ascii="Cambria" w:eastAsia="Cambria" w:hAnsi="Cambria" w:cs="Cambria"/>
          <w:b/>
        </w:rPr>
      </w:pPr>
    </w:p>
    <w:p w:rsidR="00353467" w:rsidRDefault="00353467" w:rsidP="004663CC">
      <w:pPr>
        <w:rPr>
          <w:rFonts w:ascii="Cambria" w:eastAsia="Cambria" w:hAnsi="Cambria" w:cs="Cambria"/>
          <w:b/>
        </w:rPr>
      </w:pPr>
    </w:p>
    <w:p w:rsidR="00353467" w:rsidRDefault="00353467" w:rsidP="004663CC">
      <w:pPr>
        <w:rPr>
          <w:rFonts w:ascii="Cambria" w:eastAsia="Cambria" w:hAnsi="Cambria" w:cs="Cambria"/>
          <w:b/>
        </w:rPr>
      </w:pPr>
    </w:p>
    <w:p w:rsidR="00353467" w:rsidRDefault="00353467" w:rsidP="004663CC">
      <w:pPr>
        <w:rPr>
          <w:rFonts w:ascii="Cambria" w:eastAsia="Cambria" w:hAnsi="Cambria" w:cs="Cambria"/>
          <w:b/>
        </w:rPr>
      </w:pPr>
      <w:bookmarkStart w:id="0" w:name="_GoBack"/>
      <w:bookmarkEnd w:id="0"/>
    </w:p>
    <w:p w:rsidR="00CD4347" w:rsidRPr="00E672D5" w:rsidRDefault="00CD4347" w:rsidP="00E729C4">
      <w:pPr>
        <w:spacing w:after="253" w:line="246" w:lineRule="auto"/>
        <w:ind w:left="10" w:right="-15"/>
        <w:rPr>
          <w:rFonts w:ascii="Cambria" w:eastAsia="Cambria" w:hAnsi="Cambria" w:cs="Cambria"/>
          <w:b/>
          <w:i/>
          <w:color w:val="FF0000"/>
          <w:sz w:val="30"/>
          <w:u w:val="single"/>
        </w:rPr>
      </w:pPr>
      <w:r w:rsidRPr="00E672D5">
        <w:rPr>
          <w:rFonts w:ascii="Cambria" w:eastAsia="Cambria" w:hAnsi="Cambria" w:cs="Cambria"/>
          <w:b/>
          <w:i/>
          <w:color w:val="FF0000"/>
          <w:sz w:val="30"/>
          <w:u w:val="single"/>
        </w:rPr>
        <w:t>The Part-B (as enclosed) of the recommendations is provided to the scholar.</w:t>
      </w:r>
    </w:p>
    <w:p w:rsidR="00F8136A" w:rsidRDefault="004663CC" w:rsidP="00E672D5">
      <w:pPr>
        <w:spacing w:after="253" w:line="246" w:lineRule="auto"/>
        <w:ind w:left="10" w:right="-15"/>
      </w:pPr>
      <w:r>
        <w:rPr>
          <w:rFonts w:ascii="Cambria" w:eastAsia="Cambria" w:hAnsi="Cambria" w:cs="Cambria"/>
          <w:b/>
          <w:sz w:val="28"/>
        </w:rPr>
        <w:t>C</w:t>
      </w:r>
      <w:r w:rsidR="004134ED" w:rsidRPr="00E729C4">
        <w:rPr>
          <w:rFonts w:ascii="Cambria" w:eastAsia="Cambria" w:hAnsi="Cambria" w:cs="Cambria"/>
          <w:b/>
          <w:sz w:val="28"/>
        </w:rPr>
        <w:t>OMMITTEE MEMBERS</w:t>
      </w:r>
    </w:p>
    <w:tbl>
      <w:tblPr>
        <w:tblStyle w:val="TableGrid"/>
        <w:tblW w:w="11129" w:type="dxa"/>
        <w:tblInd w:w="-161" w:type="dxa"/>
        <w:tblCellMar>
          <w:top w:w="1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"/>
        <w:gridCol w:w="5244"/>
        <w:gridCol w:w="2667"/>
        <w:gridCol w:w="2414"/>
        <w:gridCol w:w="110"/>
      </w:tblGrid>
      <w:tr w:rsidR="00381DCC" w:rsidTr="007414F9">
        <w:trPr>
          <w:trHeight w:val="572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1DCC" w:rsidRDefault="00381DCC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>Sr. No.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1DCC" w:rsidRDefault="00381DCC">
            <w:r>
              <w:rPr>
                <w:rFonts w:ascii="Cambria" w:eastAsia="Cambria" w:hAnsi="Cambria" w:cs="Cambria"/>
                <w:b/>
              </w:rPr>
              <w:t>Faculty Name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1DCC" w:rsidRDefault="00CC0EFB">
            <w:r>
              <w:rPr>
                <w:rFonts w:ascii="Cambria" w:eastAsia="Cambria" w:hAnsi="Cambria" w:cs="Cambria"/>
                <w:b/>
              </w:rPr>
              <w:t>School</w:t>
            </w:r>
          </w:p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1DCC" w:rsidRDefault="00381DCC">
            <w:r>
              <w:rPr>
                <w:rFonts w:ascii="Cambria" w:eastAsia="Cambria" w:hAnsi="Cambria" w:cs="Cambria"/>
                <w:b/>
              </w:rPr>
              <w:t>Signature</w:t>
            </w:r>
          </w:p>
        </w:tc>
      </w:tr>
      <w:tr w:rsidR="00381DCC" w:rsidTr="007414F9">
        <w:trPr>
          <w:trHeight w:val="500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1DCC" w:rsidRPr="007414F9" w:rsidRDefault="00381DCC">
            <w:pPr>
              <w:ind w:left="2"/>
              <w:rPr>
                <w:b/>
              </w:rPr>
            </w:pPr>
            <w:r w:rsidRPr="007414F9">
              <w:rPr>
                <w:rFonts w:ascii="Cambria" w:eastAsia="Cambria" w:hAnsi="Cambria" w:cs="Cambria"/>
                <w:b/>
              </w:rPr>
              <w:t>1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 w:rsidP="007414F9">
            <w:pPr>
              <w:jc w:val="right"/>
              <w:rPr>
                <w:rFonts w:ascii="Cambria" w:hAnsi="Cambria"/>
                <w:i/>
              </w:rPr>
            </w:pPr>
          </w:p>
          <w:p w:rsidR="00381DCC" w:rsidRPr="007414F9" w:rsidRDefault="007414F9" w:rsidP="007414F9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Chairperson DC/</w:t>
            </w:r>
            <w:proofErr w:type="spellStart"/>
            <w:r w:rsidRPr="007414F9">
              <w:rPr>
                <w:rFonts w:ascii="Cambria" w:hAnsi="Cambria"/>
                <w:i/>
              </w:rPr>
              <w:t>APC</w:t>
            </w:r>
            <w:proofErr w:type="spellEnd"/>
            <w:r w:rsidRPr="007414F9">
              <w:rPr>
                <w:rFonts w:ascii="Cambria" w:hAnsi="Cambria"/>
                <w:i/>
              </w:rPr>
              <w:t>)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1DCC" w:rsidRDefault="00381DCC"/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1DCC" w:rsidRDefault="00381DCC"/>
        </w:tc>
      </w:tr>
      <w:tr w:rsidR="007414F9" w:rsidTr="007414F9">
        <w:trPr>
          <w:trHeight w:val="500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>
            <w:pPr>
              <w:ind w:left="2"/>
              <w:rPr>
                <w:rFonts w:ascii="Cambria" w:eastAsia="Cambria" w:hAnsi="Cambria" w:cs="Cambria"/>
                <w:b/>
              </w:rPr>
            </w:pPr>
            <w:r w:rsidRPr="007414F9">
              <w:rPr>
                <w:rFonts w:ascii="Cambria" w:eastAsia="Cambria" w:hAnsi="Cambria" w:cs="Cambria"/>
                <w:b/>
              </w:rPr>
              <w:t>2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C53" w:rsidRDefault="00591C53" w:rsidP="00EB3371">
            <w:pPr>
              <w:jc w:val="right"/>
              <w:rPr>
                <w:rFonts w:ascii="Cambria" w:hAnsi="Cambria"/>
                <w:i/>
              </w:rPr>
            </w:pPr>
          </w:p>
          <w:p w:rsidR="007414F9" w:rsidRPr="007414F9" w:rsidRDefault="007414F9" w:rsidP="00EB3371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Guide)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</w:tr>
      <w:tr w:rsidR="007414F9" w:rsidTr="007414F9">
        <w:trPr>
          <w:trHeight w:val="464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>
            <w:pPr>
              <w:ind w:left="2"/>
              <w:rPr>
                <w:b/>
              </w:rPr>
            </w:pPr>
            <w:r w:rsidRPr="007414F9">
              <w:rPr>
                <w:b/>
              </w:rPr>
              <w:t>3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 w:rsidP="00EB3371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Co-Guide)</w:t>
            </w:r>
          </w:p>
          <w:p w:rsidR="007414F9" w:rsidRPr="007414F9" w:rsidRDefault="007414F9" w:rsidP="00EB3371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If any)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</w:tr>
      <w:tr w:rsidR="007414F9" w:rsidTr="007414F9">
        <w:trPr>
          <w:trHeight w:val="374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>
            <w:pPr>
              <w:ind w:left="2"/>
              <w:rPr>
                <w:b/>
              </w:rPr>
            </w:pPr>
            <w:r w:rsidRPr="007414F9">
              <w:rPr>
                <w:b/>
              </w:rPr>
              <w:t>4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 w:rsidP="007414F9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Member)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</w:tr>
      <w:tr w:rsidR="007414F9" w:rsidTr="007414F9">
        <w:trPr>
          <w:trHeight w:val="464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>
            <w:pPr>
              <w:ind w:left="2"/>
              <w:rPr>
                <w:b/>
              </w:rPr>
            </w:pPr>
            <w:r w:rsidRPr="007414F9">
              <w:rPr>
                <w:b/>
              </w:rPr>
              <w:t>5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 w:rsidP="007414F9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Member)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</w:tr>
      <w:tr w:rsidR="007414F9" w:rsidTr="007414F9">
        <w:trPr>
          <w:trHeight w:val="455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>
            <w:pPr>
              <w:ind w:left="2"/>
              <w:rPr>
                <w:b/>
              </w:rPr>
            </w:pPr>
            <w:r w:rsidRPr="007414F9">
              <w:rPr>
                <w:b/>
              </w:rPr>
              <w:t>6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Pr="007414F9" w:rsidRDefault="007414F9" w:rsidP="007414F9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Member)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4F9" w:rsidRDefault="007414F9"/>
        </w:tc>
      </w:tr>
      <w:tr w:rsidR="00E86D2D" w:rsidTr="007414F9">
        <w:trPr>
          <w:trHeight w:val="455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6D2D" w:rsidRPr="007414F9" w:rsidRDefault="00E86D2D">
            <w:pPr>
              <w:ind w:left="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6D2D" w:rsidRPr="007414F9" w:rsidRDefault="00E86D2D" w:rsidP="007414F9">
            <w:pPr>
              <w:jc w:val="right"/>
              <w:rPr>
                <w:rFonts w:ascii="Cambria" w:hAnsi="Cambria"/>
                <w:i/>
              </w:rPr>
            </w:pPr>
            <w:r w:rsidRPr="007414F9">
              <w:rPr>
                <w:rFonts w:ascii="Cambria" w:hAnsi="Cambria"/>
                <w:i/>
              </w:rPr>
              <w:t>(Member)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6D2D" w:rsidRDefault="00E86D2D"/>
        </w:tc>
        <w:tc>
          <w:tcPr>
            <w:tcW w:w="2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6D2D" w:rsidRDefault="00E86D2D"/>
        </w:tc>
      </w:tr>
      <w:tr w:rsidR="007414F9" w:rsidTr="004663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10" w:type="dxa"/>
          <w:trHeight w:val="239"/>
        </w:trPr>
        <w:tc>
          <w:tcPr>
            <w:tcW w:w="11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4F9" w:rsidRDefault="007414F9">
            <w:pPr>
              <w:rPr>
                <w:rFonts w:ascii="Cambria" w:eastAsia="Cambria" w:hAnsi="Cambria" w:cs="Cambria"/>
              </w:rPr>
            </w:pPr>
          </w:p>
          <w:p w:rsidR="007414F9" w:rsidRPr="00CC0EFB" w:rsidRDefault="007414F9" w:rsidP="00E86D2D">
            <w:pPr>
              <w:ind w:right="446"/>
              <w:rPr>
                <w:rFonts w:ascii="Cambria" w:eastAsia="Cambria" w:hAnsi="Cambria" w:cs="Cambria"/>
                <w:b/>
              </w:rPr>
            </w:pPr>
            <w:r w:rsidRPr="00691258">
              <w:rPr>
                <w:rFonts w:ascii="Cambria" w:eastAsia="Cambria" w:hAnsi="Cambria" w:cs="Cambria"/>
                <w:b/>
              </w:rPr>
              <w:t>School Chairperson</w:t>
            </w:r>
            <w:r>
              <w:rPr>
                <w:rFonts w:ascii="Cambria" w:eastAsia="Cambria" w:hAnsi="Cambria" w:cs="Cambria"/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Pr="00691258">
              <w:rPr>
                <w:rFonts w:ascii="Cambria" w:eastAsia="Cambria" w:hAnsi="Cambria" w:cs="Cambria"/>
              </w:rPr>
              <w:t>Date:</w:t>
            </w:r>
          </w:p>
        </w:tc>
      </w:tr>
      <w:tr w:rsidR="007414F9" w:rsidTr="004663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10" w:type="dxa"/>
          <w:trHeight w:val="239"/>
        </w:trPr>
        <w:tc>
          <w:tcPr>
            <w:tcW w:w="11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4F9" w:rsidRDefault="007414F9">
            <w:pPr>
              <w:rPr>
                <w:rFonts w:ascii="Cambria" w:eastAsia="Cambria" w:hAnsi="Cambria" w:cs="Cambria"/>
              </w:rPr>
            </w:pPr>
          </w:p>
        </w:tc>
      </w:tr>
      <w:tr w:rsidR="007414F9" w:rsidTr="004663C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10" w:type="dxa"/>
          <w:trHeight w:val="239"/>
        </w:trPr>
        <w:tc>
          <w:tcPr>
            <w:tcW w:w="11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4F9" w:rsidRDefault="007414F9">
            <w:pPr>
              <w:rPr>
                <w:rFonts w:ascii="Cambria" w:eastAsia="Cambria" w:hAnsi="Cambria" w:cs="Cambria"/>
              </w:rPr>
            </w:pPr>
          </w:p>
        </w:tc>
      </w:tr>
    </w:tbl>
    <w:p w:rsidR="00992FBD" w:rsidRDefault="004134ED" w:rsidP="00691258">
      <w:pPr>
        <w:spacing w:after="24" w:line="244" w:lineRule="auto"/>
        <w:ind w:left="3240" w:right="-592" w:hanging="216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ssociate Dean (Research)</w:t>
      </w:r>
    </w:p>
    <w:p w:rsidR="00F8136A" w:rsidRDefault="004134ED" w:rsidP="00691258">
      <w:pPr>
        <w:spacing w:after="24" w:line="244" w:lineRule="auto"/>
        <w:ind w:left="3240" w:right="1658" w:hanging="2160"/>
        <w:jc w:val="center"/>
      </w:pPr>
      <w:r>
        <w:rPr>
          <w:rFonts w:ascii="Cambria" w:eastAsia="Cambria" w:hAnsi="Cambria" w:cs="Cambria"/>
        </w:rPr>
        <w:t>Date:</w:t>
      </w:r>
    </w:p>
    <w:p w:rsidR="00F8136A" w:rsidRDefault="004134ED">
      <w:pPr>
        <w:spacing w:after="21" w:line="240" w:lineRule="auto"/>
      </w:pPr>
      <w:r>
        <w:rPr>
          <w:rFonts w:ascii="Cambria" w:eastAsia="Cambria" w:hAnsi="Cambria" w:cs="Cambria"/>
          <w:b/>
          <w:sz w:val="20"/>
        </w:rPr>
        <w:t>Note:</w:t>
      </w:r>
    </w:p>
    <w:p w:rsidR="00F8136A" w:rsidRDefault="004134ED">
      <w:pPr>
        <w:numPr>
          <w:ilvl w:val="1"/>
          <w:numId w:val="3"/>
        </w:numPr>
        <w:spacing w:after="12" w:line="240" w:lineRule="auto"/>
        <w:ind w:right="-15" w:hanging="451"/>
      </w:pPr>
      <w:r>
        <w:rPr>
          <w:rFonts w:ascii="Cambria" w:eastAsia="Cambria" w:hAnsi="Cambria" w:cs="Cambria"/>
          <w:sz w:val="20"/>
        </w:rPr>
        <w:t>Ph.D. Scholar shall, after Registration, submit a written report to Doctoral Committee in the required format, annually for the first three years, and every six months thereafter.</w:t>
      </w:r>
    </w:p>
    <w:p w:rsidR="007206C9" w:rsidRDefault="004134ED" w:rsidP="007206C9">
      <w:pPr>
        <w:numPr>
          <w:ilvl w:val="1"/>
          <w:numId w:val="3"/>
        </w:numPr>
        <w:spacing w:after="12" w:line="240" w:lineRule="auto"/>
        <w:ind w:right="-15" w:hanging="451"/>
      </w:pPr>
      <w:r>
        <w:rPr>
          <w:rFonts w:ascii="Cambria" w:eastAsia="Cambria" w:hAnsi="Cambria" w:cs="Cambria"/>
          <w:sz w:val="20"/>
        </w:rPr>
        <w:t>M.S. Scholar shall, after Registration, submit annually a writ</w:t>
      </w:r>
      <w:r w:rsidR="00CC0EFB">
        <w:rPr>
          <w:rFonts w:ascii="Cambria" w:eastAsia="Cambria" w:hAnsi="Cambria" w:cs="Cambria"/>
          <w:sz w:val="20"/>
        </w:rPr>
        <w:t>ten report to Academic Progress c</w:t>
      </w:r>
      <w:r>
        <w:rPr>
          <w:rFonts w:ascii="Cambria" w:eastAsia="Cambria" w:hAnsi="Cambria" w:cs="Cambria"/>
          <w:sz w:val="20"/>
        </w:rPr>
        <w:t>ommittee.</w:t>
      </w:r>
    </w:p>
    <w:p w:rsidR="007206C9" w:rsidRDefault="007206C9" w:rsidP="007206C9">
      <w:pPr>
        <w:spacing w:after="12" w:line="240" w:lineRule="auto"/>
        <w:ind w:right="-15"/>
      </w:pPr>
    </w:p>
    <w:p w:rsidR="007206C9" w:rsidRDefault="007206C9" w:rsidP="007206C9">
      <w:pPr>
        <w:spacing w:after="12" w:line="240" w:lineRule="auto"/>
        <w:ind w:right="-15"/>
      </w:pPr>
    </w:p>
    <w:p w:rsidR="007206C9" w:rsidRDefault="007206C9" w:rsidP="007206C9">
      <w:pPr>
        <w:spacing w:after="12" w:line="240" w:lineRule="auto"/>
        <w:ind w:right="-15"/>
      </w:pPr>
    </w:p>
    <w:p w:rsidR="007206C9" w:rsidRDefault="007206C9" w:rsidP="007206C9">
      <w:pPr>
        <w:spacing w:after="12" w:line="240" w:lineRule="auto"/>
        <w:ind w:right="-15"/>
      </w:pPr>
    </w:p>
    <w:p w:rsidR="00CC0EFB" w:rsidRDefault="00CC0EFB" w:rsidP="007206C9">
      <w:pPr>
        <w:spacing w:after="12" w:line="240" w:lineRule="auto"/>
        <w:ind w:right="-15"/>
      </w:pPr>
    </w:p>
    <w:p w:rsidR="00353467" w:rsidRDefault="00353467">
      <w:pPr>
        <w:spacing w:after="160" w:line="259" w:lineRule="auto"/>
      </w:pPr>
      <w:r>
        <w:br w:type="page"/>
      </w:r>
    </w:p>
    <w:p w:rsidR="00CC0EFB" w:rsidRDefault="00CC0EFB" w:rsidP="007206C9">
      <w:pPr>
        <w:spacing w:after="12" w:line="240" w:lineRule="auto"/>
        <w:ind w:right="-15"/>
      </w:pPr>
    </w:p>
    <w:p w:rsidR="007206C9" w:rsidRDefault="007206C9" w:rsidP="00720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5A07">
        <w:rPr>
          <w:rFonts w:ascii="Times New Roman" w:hAnsi="Times New Roman" w:cs="Times New Roman"/>
          <w:b/>
          <w:sz w:val="28"/>
          <w:szCs w:val="24"/>
          <w:u w:val="single"/>
        </w:rPr>
        <w:t>DC/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APC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Recommendation</w:t>
      </w:r>
      <w:r w:rsidRPr="00085A0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(Part B)</w:t>
      </w:r>
    </w:p>
    <w:p w:rsidR="007206C9" w:rsidRPr="00BF2325" w:rsidRDefault="007206C9" w:rsidP="007206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2325">
        <w:rPr>
          <w:rFonts w:ascii="Times New Roman" w:hAnsi="Times New Roman" w:cs="Times New Roman"/>
          <w:i/>
          <w:sz w:val="24"/>
          <w:szCs w:val="24"/>
          <w:u w:val="single"/>
        </w:rPr>
        <w:t xml:space="preserve"> (To be shared with the Scholar</w:t>
      </w:r>
      <w:r w:rsidR="00CD4347">
        <w:rPr>
          <w:rFonts w:ascii="Times New Roman" w:hAnsi="Times New Roman" w:cs="Times New Roman"/>
          <w:i/>
          <w:sz w:val="24"/>
          <w:szCs w:val="24"/>
          <w:u w:val="single"/>
        </w:rPr>
        <w:t xml:space="preserve"> and to retain a photocopy for records</w:t>
      </w:r>
      <w:r w:rsidRPr="00BF232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7206C9" w:rsidRPr="00085A07" w:rsidRDefault="007206C9" w:rsidP="007206C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5A07">
        <w:rPr>
          <w:rFonts w:ascii="Times New Roman" w:hAnsi="Times New Roman" w:cs="Times New Roman"/>
          <w:sz w:val="24"/>
          <w:szCs w:val="24"/>
        </w:rPr>
        <w:t>Name of the Sch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D4347">
        <w:rPr>
          <w:rFonts w:ascii="Times New Roman" w:hAnsi="Times New Roman" w:cs="Times New Roman"/>
          <w:sz w:val="24"/>
          <w:szCs w:val="24"/>
        </w:rPr>
        <w:t>Roll.</w:t>
      </w:r>
      <w:proofErr w:type="gramEnd"/>
      <w:r w:rsidR="00CD4347">
        <w:rPr>
          <w:rFonts w:ascii="Times New Roman" w:hAnsi="Times New Roman" w:cs="Times New Roman"/>
          <w:sz w:val="24"/>
          <w:szCs w:val="24"/>
        </w:rPr>
        <w:t xml:space="preserve"> No……….</w:t>
      </w:r>
      <w:r w:rsidR="003F214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5A07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5A07">
        <w:rPr>
          <w:rFonts w:ascii="Times New Roman" w:hAnsi="Times New Roman" w:cs="Times New Roman"/>
          <w:sz w:val="24"/>
          <w:szCs w:val="24"/>
        </w:rPr>
        <w:t>Date of DC/</w:t>
      </w:r>
      <w:proofErr w:type="spellStart"/>
      <w:r w:rsidRPr="00085A07">
        <w:rPr>
          <w:rFonts w:ascii="Times New Roman" w:hAnsi="Times New Roman" w:cs="Times New Roman"/>
          <w:sz w:val="24"/>
          <w:szCs w:val="24"/>
        </w:rPr>
        <w:t>APC</w:t>
      </w:r>
      <w:proofErr w:type="spellEnd"/>
      <w:r w:rsidRPr="00085A07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tbl>
      <w:tblPr>
        <w:tblStyle w:val="MediumGrid1-Accent5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90"/>
        <w:gridCol w:w="2835"/>
        <w:gridCol w:w="4820"/>
      </w:tblGrid>
      <w:tr w:rsidR="007206C9" w:rsidRPr="00085A07" w:rsidTr="00591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shd w:val="clear" w:color="auto" w:fill="FFFFFF" w:themeFill="background1"/>
          </w:tcPr>
          <w:p w:rsidR="007206C9" w:rsidRPr="00085A07" w:rsidRDefault="007206C9" w:rsidP="0058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06C9" w:rsidRDefault="007206C9" w:rsidP="00587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07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:rsidR="007206C9" w:rsidRPr="00085A07" w:rsidRDefault="007206C9" w:rsidP="00587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5A07">
              <w:rPr>
                <w:rFonts w:ascii="Times New Roman" w:hAnsi="Times New Roman" w:cs="Times New Roman"/>
                <w:b w:val="0"/>
                <w:sz w:val="20"/>
                <w:szCs w:val="24"/>
              </w:rPr>
              <w:t>(Poor, Average, Good, Very good, Exceptional)</w:t>
            </w:r>
          </w:p>
        </w:tc>
        <w:tc>
          <w:tcPr>
            <w:tcW w:w="4820" w:type="dxa"/>
            <w:shd w:val="clear" w:color="auto" w:fill="FFFFFF" w:themeFill="background1"/>
          </w:tcPr>
          <w:p w:rsidR="007206C9" w:rsidRPr="00085A07" w:rsidRDefault="003F214B" w:rsidP="00587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ggestions </w:t>
            </w:r>
          </w:p>
        </w:tc>
      </w:tr>
      <w:tr w:rsidR="007206C9" w:rsidRPr="00085A07" w:rsidTr="005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shd w:val="clear" w:color="auto" w:fill="FFFFFF" w:themeFill="background1"/>
          </w:tcPr>
          <w:p w:rsidR="007414F9" w:rsidRDefault="007206C9" w:rsidP="005878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085A07">
              <w:rPr>
                <w:rFonts w:ascii="Times New Roman" w:hAnsi="Times New Roman" w:cs="Times New Roman"/>
                <w:sz w:val="24"/>
                <w:szCs w:val="24"/>
              </w:rPr>
              <w:t>Communication and Presentation</w:t>
            </w:r>
          </w:p>
          <w:p w:rsidR="007414F9" w:rsidRDefault="007414F9" w:rsidP="007414F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206C9" w:rsidRPr="007414F9" w:rsidRDefault="007206C9" w:rsidP="00741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tabs>
                <w:tab w:val="left" w:pos="2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C9" w:rsidRPr="00085A07" w:rsidTr="00591C53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shd w:val="clear" w:color="auto" w:fill="FFFFFF" w:themeFill="background1"/>
          </w:tcPr>
          <w:p w:rsidR="007414F9" w:rsidRDefault="007206C9" w:rsidP="005878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5A07">
              <w:rPr>
                <w:rFonts w:ascii="Times New Roman" w:hAnsi="Times New Roman" w:cs="Times New Roman"/>
                <w:sz w:val="24"/>
                <w:szCs w:val="24"/>
              </w:rPr>
              <w:t>Subject Knowledge</w:t>
            </w:r>
          </w:p>
          <w:p w:rsidR="007414F9" w:rsidRPr="007414F9" w:rsidRDefault="007414F9" w:rsidP="0074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F9" w:rsidRPr="007414F9" w:rsidRDefault="007414F9" w:rsidP="0074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F9" w:rsidRPr="007414F9" w:rsidRDefault="007414F9" w:rsidP="0074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414F9" w:rsidRDefault="007206C9" w:rsidP="0074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06C9" w:rsidRPr="00085A07" w:rsidRDefault="007206C9" w:rsidP="00587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tabs>
                <w:tab w:val="left" w:pos="29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206C9" w:rsidRPr="00085A07" w:rsidRDefault="007206C9" w:rsidP="007414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C9" w:rsidRPr="00085A07" w:rsidTr="005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6C9" w:rsidRPr="00085A07" w:rsidRDefault="007206C9" w:rsidP="0058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07">
              <w:rPr>
                <w:rFonts w:ascii="Times New Roman" w:hAnsi="Times New Roman" w:cs="Times New Roman"/>
                <w:sz w:val="24"/>
                <w:szCs w:val="24"/>
              </w:rPr>
              <w:t>Research Outpu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6C9" w:rsidRPr="00085A07" w:rsidRDefault="007206C9" w:rsidP="0058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F9" w:rsidRPr="00085A07" w:rsidTr="00591C5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3"/>
            <w:shd w:val="clear" w:color="auto" w:fill="FFFFFF" w:themeFill="background1"/>
          </w:tcPr>
          <w:p w:rsidR="007414F9" w:rsidRDefault="007414F9" w:rsidP="007414F9">
            <w:pPr>
              <w:spacing w:after="268" w:line="244" w:lineRule="auto"/>
              <w:ind w:right="-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VERALL PERFORMANCE</w:t>
            </w:r>
            <w:r w:rsidRPr="007414F9">
              <w:rPr>
                <w:rFonts w:ascii="Cambria" w:eastAsia="Cambria" w:hAnsi="Cambria" w:cs="Cambria"/>
                <w:i/>
              </w:rPr>
              <w:t>(as per Part-A):</w:t>
            </w:r>
            <w:r>
              <w:rPr>
                <w:rFonts w:ascii="Cambria" w:eastAsia="Cambria" w:hAnsi="Cambria" w:cs="Cambria"/>
              </w:rPr>
              <w:t xml:space="preserve"> Very Good/Good/Satisfactory/Unsatisfactory: </w:t>
            </w:r>
          </w:p>
          <w:p w:rsidR="007414F9" w:rsidRPr="00085A07" w:rsidRDefault="007414F9" w:rsidP="007414F9">
            <w:pPr>
              <w:spacing w:after="268" w:line="244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C9" w:rsidRPr="00085A07" w:rsidTr="0059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gridSpan w:val="3"/>
            <w:shd w:val="clear" w:color="auto" w:fill="FFFFFF" w:themeFill="background1"/>
          </w:tcPr>
          <w:p w:rsidR="007206C9" w:rsidRDefault="007206C9" w:rsidP="005878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085A07">
              <w:rPr>
                <w:rFonts w:ascii="Times New Roman" w:hAnsi="Times New Roman" w:cs="Times New Roman"/>
                <w:sz w:val="24"/>
                <w:szCs w:val="24"/>
              </w:rPr>
              <w:t>Overall feed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marks: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4F9" w:rsidRDefault="007414F9" w:rsidP="00720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414F9" w:rsidRPr="00431FBD" w:rsidRDefault="00CC0EFB" w:rsidP="00353467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24"/>
        </w:rPr>
      </w:pPr>
      <w:proofErr w:type="spellStart"/>
      <w:r>
        <w:rPr>
          <w:rFonts w:ascii="Times New Roman" w:hAnsi="Times New Roman" w:cs="Times New Roman"/>
          <w:b/>
          <w:sz w:val="18"/>
          <w:szCs w:val="24"/>
        </w:rPr>
        <w:t>APC</w:t>
      </w:r>
      <w:proofErr w:type="spellEnd"/>
      <w:r>
        <w:rPr>
          <w:rFonts w:ascii="Times New Roman" w:hAnsi="Times New Roman" w:cs="Times New Roman"/>
          <w:b/>
          <w:sz w:val="18"/>
          <w:szCs w:val="24"/>
        </w:rPr>
        <w:t>/Doctoral Committe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27"/>
        <w:gridCol w:w="1561"/>
        <w:gridCol w:w="270"/>
        <w:gridCol w:w="3272"/>
        <w:gridCol w:w="1559"/>
      </w:tblGrid>
      <w:tr w:rsidR="007206C9" w:rsidRPr="00431FBD" w:rsidTr="007414F9">
        <w:tc>
          <w:tcPr>
            <w:tcW w:w="3227" w:type="dxa"/>
          </w:tcPr>
          <w:p w:rsidR="007206C9" w:rsidRPr="00431FBD" w:rsidRDefault="007206C9" w:rsidP="0058784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431FBD">
              <w:rPr>
                <w:rFonts w:ascii="Times New Roman" w:hAnsi="Times New Roman" w:cs="Times New Roman"/>
                <w:szCs w:val="24"/>
              </w:rPr>
              <w:t>Name of the Faculty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7206C9" w:rsidRPr="00431FBD" w:rsidRDefault="007206C9" w:rsidP="0058784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431FBD">
              <w:rPr>
                <w:rFonts w:ascii="Times New Roman" w:hAnsi="Times New Roman" w:cs="Times New Roman"/>
                <w:szCs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6C9" w:rsidRPr="00431FBD" w:rsidRDefault="007206C9" w:rsidP="0058784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</w:tcBorders>
          </w:tcPr>
          <w:p w:rsidR="007206C9" w:rsidRPr="00431FBD" w:rsidRDefault="007206C9" w:rsidP="0058784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431FBD">
              <w:rPr>
                <w:rFonts w:ascii="Times New Roman" w:hAnsi="Times New Roman" w:cs="Times New Roman"/>
                <w:szCs w:val="24"/>
              </w:rPr>
              <w:t>Name of the Faculty</w:t>
            </w:r>
          </w:p>
        </w:tc>
        <w:tc>
          <w:tcPr>
            <w:tcW w:w="1559" w:type="dxa"/>
          </w:tcPr>
          <w:p w:rsidR="007206C9" w:rsidRPr="00431FBD" w:rsidRDefault="007206C9" w:rsidP="0058784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431FBD">
              <w:rPr>
                <w:rFonts w:ascii="Times New Roman" w:hAnsi="Times New Roman" w:cs="Times New Roman"/>
                <w:szCs w:val="24"/>
              </w:rPr>
              <w:t>Signature</w:t>
            </w:r>
          </w:p>
        </w:tc>
      </w:tr>
      <w:tr w:rsidR="007414F9" w:rsidTr="007414F9">
        <w:tc>
          <w:tcPr>
            <w:tcW w:w="3227" w:type="dxa"/>
          </w:tcPr>
          <w:p w:rsidR="007414F9" w:rsidRDefault="007414F9" w:rsidP="007414F9">
            <w:pPr>
              <w:contextualSpacing/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7414F9" w:rsidRDefault="007414F9" w:rsidP="007414F9">
            <w:pPr>
              <w:contextualSpacing/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7414F9" w:rsidRPr="007414F9" w:rsidRDefault="007414F9" w:rsidP="007414F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9">
              <w:rPr>
                <w:rFonts w:ascii="Cambria" w:hAnsi="Cambria"/>
                <w:i/>
                <w:sz w:val="20"/>
                <w:szCs w:val="20"/>
              </w:rPr>
              <w:t>(Chairperson DC/</w:t>
            </w:r>
            <w:proofErr w:type="spellStart"/>
            <w:r w:rsidRPr="007414F9">
              <w:rPr>
                <w:rFonts w:ascii="Cambria" w:hAnsi="Cambria"/>
                <w:i/>
                <w:sz w:val="20"/>
                <w:szCs w:val="20"/>
              </w:rPr>
              <w:t>APC</w:t>
            </w:r>
            <w:proofErr w:type="spellEnd"/>
            <w:r w:rsidRPr="007414F9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7414F9" w:rsidRPr="007414F9" w:rsidRDefault="007414F9" w:rsidP="00EB337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4F9" w:rsidRPr="007414F9" w:rsidRDefault="007414F9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left w:val="single" w:sz="4" w:space="0" w:color="auto"/>
            </w:tcBorders>
          </w:tcPr>
          <w:p w:rsidR="007414F9" w:rsidRDefault="007414F9" w:rsidP="007414F9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7414F9" w:rsidRDefault="007414F9" w:rsidP="007414F9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7414F9" w:rsidRPr="007414F9" w:rsidRDefault="007414F9" w:rsidP="007414F9">
            <w:pPr>
              <w:jc w:val="right"/>
              <w:rPr>
                <w:sz w:val="20"/>
                <w:szCs w:val="20"/>
              </w:rPr>
            </w:pPr>
            <w:r w:rsidRPr="007414F9">
              <w:rPr>
                <w:rFonts w:ascii="Cambria" w:hAnsi="Cambria"/>
                <w:i/>
                <w:sz w:val="20"/>
                <w:szCs w:val="20"/>
              </w:rPr>
              <w:t>(Member)</w:t>
            </w:r>
          </w:p>
        </w:tc>
        <w:tc>
          <w:tcPr>
            <w:tcW w:w="1559" w:type="dxa"/>
          </w:tcPr>
          <w:p w:rsidR="007414F9" w:rsidRPr="007414F9" w:rsidRDefault="007414F9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F9" w:rsidTr="007414F9">
        <w:trPr>
          <w:trHeight w:val="387"/>
        </w:trPr>
        <w:tc>
          <w:tcPr>
            <w:tcW w:w="3227" w:type="dxa"/>
          </w:tcPr>
          <w:p w:rsidR="007414F9" w:rsidRPr="007414F9" w:rsidRDefault="007414F9" w:rsidP="00EB3371">
            <w:pPr>
              <w:contextualSpacing/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7414F9" w:rsidRPr="007414F9" w:rsidRDefault="007414F9" w:rsidP="00EB337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9">
              <w:rPr>
                <w:rFonts w:ascii="Cambria" w:hAnsi="Cambria"/>
                <w:i/>
                <w:sz w:val="20"/>
                <w:szCs w:val="20"/>
              </w:rPr>
              <w:t>(Guide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7414F9" w:rsidRPr="007414F9" w:rsidRDefault="007414F9" w:rsidP="00EB337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4F9" w:rsidRPr="007414F9" w:rsidRDefault="007414F9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left w:val="single" w:sz="4" w:space="0" w:color="auto"/>
            </w:tcBorders>
          </w:tcPr>
          <w:p w:rsidR="007414F9" w:rsidRDefault="007414F9" w:rsidP="007414F9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7414F9" w:rsidRPr="007414F9" w:rsidRDefault="007414F9" w:rsidP="007414F9">
            <w:pPr>
              <w:jc w:val="right"/>
              <w:rPr>
                <w:sz w:val="20"/>
                <w:szCs w:val="20"/>
              </w:rPr>
            </w:pPr>
            <w:r w:rsidRPr="007414F9">
              <w:rPr>
                <w:rFonts w:ascii="Cambria" w:hAnsi="Cambria"/>
                <w:i/>
                <w:sz w:val="20"/>
                <w:szCs w:val="20"/>
              </w:rPr>
              <w:t>(Member)</w:t>
            </w:r>
          </w:p>
        </w:tc>
        <w:tc>
          <w:tcPr>
            <w:tcW w:w="1559" w:type="dxa"/>
          </w:tcPr>
          <w:p w:rsidR="007414F9" w:rsidRPr="007414F9" w:rsidRDefault="007414F9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F9" w:rsidTr="007414F9">
        <w:tc>
          <w:tcPr>
            <w:tcW w:w="3227" w:type="dxa"/>
          </w:tcPr>
          <w:p w:rsidR="007414F9" w:rsidRPr="007414F9" w:rsidRDefault="007414F9" w:rsidP="00EB3371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  <w:r w:rsidRPr="007414F9">
              <w:rPr>
                <w:rFonts w:ascii="Cambria" w:hAnsi="Cambria"/>
                <w:i/>
                <w:sz w:val="20"/>
                <w:szCs w:val="20"/>
              </w:rPr>
              <w:t>(Co-Guide)</w:t>
            </w:r>
          </w:p>
          <w:p w:rsidR="007414F9" w:rsidRPr="007414F9" w:rsidRDefault="007414F9" w:rsidP="00EB337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9">
              <w:rPr>
                <w:rFonts w:ascii="Cambria" w:hAnsi="Cambria"/>
                <w:i/>
                <w:sz w:val="20"/>
                <w:szCs w:val="20"/>
              </w:rPr>
              <w:t>(If any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7414F9" w:rsidRPr="007414F9" w:rsidRDefault="007414F9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4F9" w:rsidRPr="007414F9" w:rsidRDefault="007414F9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left w:val="single" w:sz="4" w:space="0" w:color="auto"/>
            </w:tcBorders>
          </w:tcPr>
          <w:p w:rsidR="007414F9" w:rsidRDefault="007414F9" w:rsidP="007414F9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7414F9" w:rsidRPr="007414F9" w:rsidRDefault="007414F9" w:rsidP="007414F9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</w:t>
            </w:r>
            <w:r w:rsidRPr="007414F9">
              <w:rPr>
                <w:rFonts w:ascii="Cambria" w:hAnsi="Cambria"/>
                <w:i/>
                <w:sz w:val="20"/>
                <w:szCs w:val="20"/>
              </w:rPr>
              <w:t>Member)</w:t>
            </w:r>
          </w:p>
        </w:tc>
        <w:tc>
          <w:tcPr>
            <w:tcW w:w="1559" w:type="dxa"/>
          </w:tcPr>
          <w:p w:rsidR="007414F9" w:rsidRPr="007414F9" w:rsidRDefault="007414F9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D2D" w:rsidTr="007414F9">
        <w:tc>
          <w:tcPr>
            <w:tcW w:w="3227" w:type="dxa"/>
          </w:tcPr>
          <w:p w:rsidR="00E86D2D" w:rsidRPr="007414F9" w:rsidRDefault="00E86D2D" w:rsidP="00EB3371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E86D2D" w:rsidRPr="007414F9" w:rsidRDefault="00E86D2D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D2D" w:rsidRPr="007414F9" w:rsidRDefault="00E86D2D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left w:val="single" w:sz="4" w:space="0" w:color="auto"/>
            </w:tcBorders>
          </w:tcPr>
          <w:p w:rsidR="00E86D2D" w:rsidRDefault="00E86D2D" w:rsidP="007414F9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  <w:p w:rsidR="00E86D2D" w:rsidRDefault="00E86D2D" w:rsidP="007414F9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D2D" w:rsidRPr="007414F9" w:rsidRDefault="00E86D2D" w:rsidP="005878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467" w:rsidRDefault="007206C9" w:rsidP="007206C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431FBD">
        <w:rPr>
          <w:rFonts w:ascii="Times New Roman" w:hAnsi="Times New Roman" w:cs="Times New Roman"/>
          <w:szCs w:val="24"/>
        </w:rPr>
        <w:t xml:space="preserve">I have </w:t>
      </w:r>
      <w:r>
        <w:rPr>
          <w:rFonts w:ascii="Times New Roman" w:hAnsi="Times New Roman" w:cs="Times New Roman"/>
          <w:szCs w:val="24"/>
        </w:rPr>
        <w:t xml:space="preserve">read and </w:t>
      </w:r>
      <w:r w:rsidRPr="00431FBD">
        <w:rPr>
          <w:rFonts w:ascii="Times New Roman" w:hAnsi="Times New Roman" w:cs="Times New Roman"/>
          <w:szCs w:val="24"/>
        </w:rPr>
        <w:t>noted the above for compliance:</w:t>
      </w:r>
    </w:p>
    <w:p w:rsidR="007206C9" w:rsidRPr="00F36C4C" w:rsidRDefault="007206C9" w:rsidP="007206C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C4C">
        <w:rPr>
          <w:rFonts w:ascii="Times New Roman" w:hAnsi="Times New Roman" w:cs="Times New Roman"/>
          <w:b/>
          <w:szCs w:val="24"/>
          <w:u w:val="single"/>
        </w:rPr>
        <w:t>Signature of the Scholar with Date</w:t>
      </w:r>
      <w:r w:rsidR="007414F9">
        <w:rPr>
          <w:rFonts w:ascii="Times New Roman" w:hAnsi="Times New Roman" w:cs="Times New Roman"/>
          <w:b/>
          <w:szCs w:val="24"/>
          <w:u w:val="single"/>
        </w:rPr>
        <w:t>:</w:t>
      </w:r>
    </w:p>
    <w:sectPr w:rsidR="007206C9" w:rsidRPr="00F36C4C" w:rsidSect="00353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0" w:left="811" w:header="432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8C" w:rsidRDefault="0063208C">
      <w:pPr>
        <w:spacing w:line="240" w:lineRule="auto"/>
      </w:pPr>
      <w:r>
        <w:separator/>
      </w:r>
    </w:p>
  </w:endnote>
  <w:endnote w:type="continuationSeparator" w:id="0">
    <w:p w:rsidR="0063208C" w:rsidRDefault="00632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4134ED">
    <w:pPr>
      <w:spacing w:line="240" w:lineRule="auto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63208C">
      <w:fldChar w:fldCharType="begin"/>
    </w:r>
    <w:r w:rsidR="0063208C">
      <w:instrText xml:space="preserve"> NUMPAGES   \* MERGEFORMAT </w:instrText>
    </w:r>
    <w:r w:rsidR="0063208C">
      <w:fldChar w:fldCharType="separate"/>
    </w:r>
    <w:r w:rsidR="00FE6177" w:rsidRPr="00FE6177">
      <w:rPr>
        <w:b/>
        <w:noProof/>
      </w:rPr>
      <w:t>4</w:t>
    </w:r>
    <w:r w:rsidR="0063208C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4134ED">
    <w:pPr>
      <w:spacing w:line="240" w:lineRule="auto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3467">
      <w:rPr>
        <w:noProof/>
      </w:rPr>
      <w:t>3</w:t>
    </w:r>
    <w:r>
      <w:fldChar w:fldCharType="end"/>
    </w:r>
    <w:r>
      <w:t xml:space="preserve"> of </w:t>
    </w:r>
    <w:r w:rsidR="0063208C">
      <w:fldChar w:fldCharType="begin"/>
    </w:r>
    <w:r w:rsidR="0063208C">
      <w:instrText xml:space="preserve"> NUMPAGES   \* MERGEFORMAT </w:instrText>
    </w:r>
    <w:r w:rsidR="0063208C">
      <w:fldChar w:fldCharType="separate"/>
    </w:r>
    <w:r w:rsidR="00353467" w:rsidRPr="00353467">
      <w:rPr>
        <w:b/>
        <w:noProof/>
      </w:rPr>
      <w:t>4</w:t>
    </w:r>
    <w:r w:rsidR="0063208C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4134ED">
    <w:pPr>
      <w:spacing w:line="240" w:lineRule="auto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63208C">
      <w:fldChar w:fldCharType="begin"/>
    </w:r>
    <w:r w:rsidR="0063208C">
      <w:instrText xml:space="preserve"> NUMPAGES   \* MERGEFORMAT </w:instrText>
    </w:r>
    <w:r w:rsidR="0063208C">
      <w:fldChar w:fldCharType="separate"/>
    </w:r>
    <w:r w:rsidR="00FE6177" w:rsidRPr="00FE6177">
      <w:rPr>
        <w:b/>
        <w:noProof/>
      </w:rPr>
      <w:t>4</w:t>
    </w:r>
    <w:r w:rsidR="0063208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8C" w:rsidRDefault="0063208C">
      <w:pPr>
        <w:spacing w:line="240" w:lineRule="auto"/>
      </w:pPr>
      <w:r>
        <w:separator/>
      </w:r>
    </w:p>
  </w:footnote>
  <w:footnote w:type="continuationSeparator" w:id="0">
    <w:p w:rsidR="0063208C" w:rsidRDefault="00632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4134ED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CD7091" wp14:editId="58640C9E">
              <wp:simplePos x="0" y="0"/>
              <wp:positionH relativeFrom="page">
                <wp:posOffset>431292</wp:posOffset>
              </wp:positionH>
              <wp:positionV relativeFrom="page">
                <wp:posOffset>274320</wp:posOffset>
              </wp:positionV>
              <wp:extent cx="6594348" cy="906780"/>
              <wp:effectExtent l="0" t="0" r="0" b="0"/>
              <wp:wrapSquare wrapText="bothSides"/>
              <wp:docPr id="2844" name="Group 2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4348" cy="906780"/>
                        <a:chOff x="0" y="0"/>
                        <a:chExt cx="6594348" cy="906780"/>
                      </a:xfrm>
                    </wpg:grpSpPr>
                    <pic:pic xmlns:pic="http://schemas.openxmlformats.org/drawingml/2006/picture">
                      <pic:nvPicPr>
                        <pic:cNvPr id="2845" name="Picture 2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072" y="0"/>
                          <a:ext cx="1287780" cy="871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47" name="Rectangle 2847"/>
                      <wps:cNvSpPr/>
                      <wps:spPr>
                        <a:xfrm>
                          <a:off x="1964436" y="155141"/>
                          <a:ext cx="549734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IND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48" name="Rectangle 2848"/>
                      <wps:cNvSpPr/>
                      <wps:spPr>
                        <a:xfrm>
                          <a:off x="2377440" y="155141"/>
                          <a:ext cx="170754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49" name="Rectangle 2849"/>
                      <wps:cNvSpPr/>
                      <wps:spPr>
                        <a:xfrm>
                          <a:off x="2505456" y="155141"/>
                          <a:ext cx="17526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0" name="Rectangle 2850"/>
                      <wps:cNvSpPr/>
                      <wps:spPr>
                        <a:xfrm>
                          <a:off x="2689860" y="155141"/>
                          <a:ext cx="685626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INSTI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1" name="Rectangle 2851"/>
                      <wps:cNvSpPr/>
                      <wps:spPr>
                        <a:xfrm>
                          <a:off x="3204972" y="155141"/>
                          <a:ext cx="166011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2" name="Rectangle 2852"/>
                      <wps:cNvSpPr/>
                      <wps:spPr>
                        <a:xfrm>
                          <a:off x="3331464" y="155141"/>
                          <a:ext cx="511078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UT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3" name="Rectangle 2853"/>
                      <wps:cNvSpPr/>
                      <wps:spPr>
                        <a:xfrm>
                          <a:off x="3767328" y="155141"/>
                          <a:ext cx="18949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4" name="Rectangle 2854"/>
                      <wps:cNvSpPr/>
                      <wps:spPr>
                        <a:xfrm>
                          <a:off x="3910584" y="155141"/>
                          <a:ext cx="161268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5" name="Rectangle 2855"/>
                      <wps:cNvSpPr/>
                      <wps:spPr>
                        <a:xfrm>
                          <a:off x="4091940" y="155141"/>
                          <a:ext cx="878199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TECHN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6" name="Rectangle 2856"/>
                      <wps:cNvSpPr/>
                      <wps:spPr>
                        <a:xfrm>
                          <a:off x="4753356" y="155141"/>
                          <a:ext cx="18949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7" name="Rectangle 2857"/>
                      <wps:cNvSpPr/>
                      <wps:spPr>
                        <a:xfrm>
                          <a:off x="4895088" y="155141"/>
                          <a:ext cx="151782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8" name="Rectangle 2858"/>
                      <wps:cNvSpPr/>
                      <wps:spPr>
                        <a:xfrm>
                          <a:off x="5009388" y="155141"/>
                          <a:ext cx="18949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59" name="Rectangle 2859"/>
                      <wps:cNvSpPr/>
                      <wps:spPr>
                        <a:xfrm>
                          <a:off x="5152644" y="155141"/>
                          <a:ext cx="350284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GY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0" name="Rectangle 2860"/>
                      <wps:cNvSpPr/>
                      <wps:spPr>
                        <a:xfrm>
                          <a:off x="5465064" y="155141"/>
                          <a:ext cx="837901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 xml:space="preserve">MAND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1" name="Rectangle 2861"/>
                      <wps:cNvSpPr/>
                      <wps:spPr>
                        <a:xfrm>
                          <a:off x="2769108" y="394427"/>
                          <a:ext cx="19033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2" name="Rectangle 2862"/>
                      <wps:cNvSpPr/>
                      <wps:spPr>
                        <a:xfrm>
                          <a:off x="2910840" y="394427"/>
                          <a:ext cx="145944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3" name="Rectangle 2863"/>
                      <wps:cNvSpPr/>
                      <wps:spPr>
                        <a:xfrm>
                          <a:off x="3020568" y="394427"/>
                          <a:ext cx="14979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4" name="Rectangle 2864"/>
                      <wps:cNvSpPr/>
                      <wps:spPr>
                        <a:xfrm>
                          <a:off x="3133344" y="394427"/>
                          <a:ext cx="157903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5" name="Rectangle 2865"/>
                      <wps:cNvSpPr/>
                      <wps:spPr>
                        <a:xfrm>
                          <a:off x="3252216" y="394427"/>
                          <a:ext cx="80877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6" name="Rectangle 2866"/>
                      <wps:cNvSpPr/>
                      <wps:spPr>
                        <a:xfrm>
                          <a:off x="3313176" y="394427"/>
                          <a:ext cx="72769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7" name="Rectangle 2867"/>
                      <wps:cNvSpPr/>
                      <wps:spPr>
                        <a:xfrm>
                          <a:off x="3419856" y="394427"/>
                          <a:ext cx="401346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17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8" name="Rectangle 2868"/>
                      <wps:cNvSpPr/>
                      <wps:spPr>
                        <a:xfrm>
                          <a:off x="3770376" y="394427"/>
                          <a:ext cx="534722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001 (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69" name="Rectangle 2869"/>
                      <wps:cNvSpPr/>
                      <wps:spPr>
                        <a:xfrm>
                          <a:off x="4172423" y="394427"/>
                          <a:ext cx="370536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H.P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0" name="Rectangle 2870"/>
                      <wps:cNvSpPr/>
                      <wps:spPr>
                        <a:xfrm>
                          <a:off x="4451604" y="394427"/>
                          <a:ext cx="6871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1" name="Rectangle 2871"/>
                      <wps:cNvSpPr/>
                      <wps:spPr>
                        <a:xfrm>
                          <a:off x="4503420" y="394427"/>
                          <a:ext cx="64661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2" name="Rectangle 2872"/>
                      <wps:cNvSpPr/>
                      <wps:spPr>
                        <a:xfrm>
                          <a:off x="4552038" y="394427"/>
                          <a:ext cx="6871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3" name="Rectangle 2873"/>
                      <wps:cNvSpPr/>
                      <wps:spPr>
                        <a:xfrm>
                          <a:off x="4655820" y="394427"/>
                          <a:ext cx="230672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I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4" name="Rectangle 2874"/>
                      <wps:cNvSpPr/>
                      <wps:spPr>
                        <a:xfrm>
                          <a:off x="4829556" y="394427"/>
                          <a:ext cx="157903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5" name="Rectangle 2875"/>
                      <wps:cNvSpPr/>
                      <wps:spPr>
                        <a:xfrm>
                          <a:off x="4948428" y="394427"/>
                          <a:ext cx="80877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6" name="Rectangle 2876"/>
                      <wps:cNvSpPr/>
                      <wps:spPr>
                        <a:xfrm>
                          <a:off x="5007864" y="394427"/>
                          <a:ext cx="145944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7" name="Rectangle 2877"/>
                      <wps:cNvSpPr/>
                      <wps:spPr>
                        <a:xfrm>
                          <a:off x="3364992" y="603234"/>
                          <a:ext cx="131060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8" name="Rectangle 2878"/>
                      <wps:cNvSpPr/>
                      <wps:spPr>
                        <a:xfrm>
                          <a:off x="3464052" y="603234"/>
                          <a:ext cx="131059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79" name="Rectangle 2879"/>
                      <wps:cNvSpPr/>
                      <wps:spPr>
                        <a:xfrm>
                          <a:off x="3563112" y="603234"/>
                          <a:ext cx="131059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80" name="Rectangle 2880"/>
                      <wps:cNvSpPr/>
                      <wps:spPr>
                        <a:xfrm>
                          <a:off x="3660648" y="603234"/>
                          <a:ext cx="155287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.i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81" name="Rectangle 2881"/>
                      <wps:cNvSpPr/>
                      <wps:spPr>
                        <a:xfrm>
                          <a:off x="3777996" y="603234"/>
                          <a:ext cx="63763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82" name="Rectangle 2882"/>
                      <wps:cNvSpPr/>
                      <wps:spPr>
                        <a:xfrm>
                          <a:off x="3826764" y="603234"/>
                          <a:ext cx="157978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83" name="Rectangle 2883"/>
                      <wps:cNvSpPr/>
                      <wps:spPr>
                        <a:xfrm>
                          <a:off x="3945636" y="603234"/>
                          <a:ext cx="208450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an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84" name="Rectangle 2884"/>
                      <wps:cNvSpPr/>
                      <wps:spPr>
                        <a:xfrm>
                          <a:off x="4102608" y="603234"/>
                          <a:ext cx="104309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85" name="Rectangle 2885"/>
                      <wps:cNvSpPr/>
                      <wps:spPr>
                        <a:xfrm>
                          <a:off x="4178808" y="603234"/>
                          <a:ext cx="505732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 xml:space="preserve">i.ac.i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846" name="Shape 2846"/>
                      <wps:cNvSpPr/>
                      <wps:spPr>
                        <a:xfrm>
                          <a:off x="0" y="906780"/>
                          <a:ext cx="65943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4348">
                              <a:moveTo>
                                <a:pt x="0" y="0"/>
                              </a:moveTo>
                              <a:lnTo>
                                <a:pt x="6594348" y="0"/>
                              </a:lnTo>
                            </a:path>
                          </a:pathLst>
                        </a:custGeom>
                        <a:ln w="2590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844" o:spid="_x0000_s1026" style="position:absolute;left:0;text-align:left;margin-left:33.95pt;margin-top:21.6pt;width:519.25pt;height:71.4pt;z-index:251658240;mso-position-horizontal-relative:page;mso-position-vertical-relative:page" coordsize="65943,90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5" o:spid="_x0000_s1027" type="#_x0000_t75" style="position:absolute;left:1950;width:12878;height:8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hnSbFAAAA3QAAAA8AAABkcnMvZG93bnJldi54bWxEj0FrAjEUhO8F/0N4Qi9SE9fa6moUEQvt&#10;qWr1/tg8dxc3L0uS6vrvm0Khx2FmvmEWq8424ko+1I41jIYKBHHhTM2lhuPX29MURIjIBhvHpOFO&#10;AVbL3sMCc+NuvKfrIZYiQTjkqKGKsc2lDEVFFsPQtcTJOztvMSbpS2k83hLcNjJT6kVarDktVNjS&#10;pqLicvi2Grzcnj7cfva5U9n49TwgdRwNLlo/9rv1HESkLv6H/9rvRkM2fZ7A75v0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Z0mxQAAAN0AAAAPAAAAAAAAAAAAAAAA&#10;AJ8CAABkcnMvZG93bnJldi54bWxQSwUGAAAAAAQABAD3AAAAkQMAAAAA&#10;">
                <v:imagedata r:id="rId2" o:title=""/>
              </v:shape>
              <v:rect id="Rectangle 2847" o:spid="_x0000_s1028" style="position:absolute;left:19644;top:1551;width:5497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vH8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jH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vH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INDI</w:t>
                      </w:r>
                    </w:p>
                  </w:txbxContent>
                </v:textbox>
              </v:rect>
              <v:rect id="Rectangle 2848" o:spid="_x0000_s1029" style="position:absolute;left:23774;top:1551;width:1707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7b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zttwgAAAN0AAAAPAAAAAAAAAAAAAAAAAJgCAABkcnMvZG93&#10;bnJldi54bWxQSwUGAAAAAAQABAD1AAAAhw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  <v:rect id="Rectangle 2849" o:spid="_x0000_s1030" style="position:absolute;left:25054;top:1551;width:1753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e9s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CJp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+e9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N</w:t>
                      </w:r>
                    </w:p>
                  </w:txbxContent>
                </v:textbox>
              </v:rect>
              <v:rect id="Rectangle 2850" o:spid="_x0000_s1031" style="position:absolute;left:26898;top:1551;width:6856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hts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OJ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KG2wgAAAN0AAAAPAAAAAAAAAAAAAAAAAJgCAABkcnMvZG93&#10;bnJldi54bWxQSwUGAAAAAAQABAD1AAAAhw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INSTI</w:t>
                      </w:r>
                    </w:p>
                  </w:txbxContent>
                </v:textbox>
              </v:rect>
              <v:rect id="Rectangle 2851" o:spid="_x0000_s1032" style="position:absolute;left:32049;top:1551;width:1660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ELc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gBC3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T</w:t>
                      </w:r>
                    </w:p>
                  </w:txbxContent>
                </v:textbox>
              </v:rect>
              <v:rect id="Rectangle 2852" o:spid="_x0000_s1033" style="position:absolute;left:33314;top:1551;width:5111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aWs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An7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KaW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UTE</w:t>
                      </w:r>
                    </w:p>
                  </w:txbxContent>
                </v:textbox>
              </v:rect>
              <v:rect id="Rectangle 2853" o:spid="_x0000_s1034" style="position:absolute;left:37673;top:1551;width:1895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/wc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Tj7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4/w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rect>
              <v:rect id="Rectangle 2854" o:spid="_x0000_s1035" style="position:absolute;left:39105;top:1551;width:1613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ntc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fTj7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ent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rect>
              <v:rect id="Rectangle 2855" o:spid="_x0000_s1036" style="position:absolute;left:40919;top:1551;width:878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CLsUA&#10;AADdAAAADwAAAGRycy9kb3ducmV2LnhtbESPQYvCMBSE74L/ITxhb5oquNRqFHFX9OiqoN4ezbMt&#10;Ni+liba7v94sCB6HmfmGmS1aU4oH1a6wrGA4iEAQp1YXnCk4Htb9GITzyBpLy6Tglxws5t3ODBNt&#10;G/6hx95nIkDYJagg975KpHRpTgbdwFbEwbva2qAPss6krrEJcFPKURR9SoMFh4UcK1rllN72d6Ng&#10;E1fL89b+NVn5fdmcdqfJ12HilfrotcspCE+tf4df7a1WMI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wIu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TECHN</w:t>
                      </w:r>
                    </w:p>
                  </w:txbxContent>
                </v:textbox>
              </v:rect>
              <v:rect id="Rectangle 2856" o:spid="_x0000_s1037" style="position:absolute;left:47533;top:1551;width:1895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cWc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r5DG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nFn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rect>
              <v:rect id="Rectangle 2857" o:spid="_x0000_s1038" style="position:absolute;left:48950;top:1551;width:151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5ws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jH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5w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rect>
              <v:rect id="Rectangle 2858" o:spid="_x0000_s1039" style="position:absolute;left:50093;top:1551;width:1895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tsM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q2wwgAAAN0AAAAPAAAAAAAAAAAAAAAAAJgCAABkcnMvZG93&#10;bnJldi54bWxQSwUGAAAAAAQABAD1AAAAhw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rect>
              <v:rect id="Rectangle 2859" o:spid="_x0000_s1040" style="position:absolute;left:51526;top:1551;width:3503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IK8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Jp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YIK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GY</w:t>
                      </w:r>
                    </w:p>
                  </w:txbxContent>
                </v:textbox>
              </v:rect>
              <v:rect id="Rectangle 2860" o:spid="_x0000_s1041" style="position:absolute;left:54650;top:1551;width:8379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rC8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vYJH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awvEAAAA3QAAAA8AAAAAAAAAAAAAAAAAmAIAAGRycy9k&#10;b3ducmV2LnhtbFBLBQYAAAAABAAEAPUAAACJ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 xml:space="preserve">MANDI </w:t>
                      </w:r>
                    </w:p>
                  </w:txbxContent>
                </v:textbox>
              </v:rect>
              <v:rect id="Rectangle 2861" o:spid="_x0000_s1042" style="position:absolute;left:27691;top:3944;width:1903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OkM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mMazC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M6Q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M</w:t>
                      </w:r>
                    </w:p>
                  </w:txbxContent>
                </v:textbox>
              </v:rect>
              <v:rect id="Rectangle 2862" o:spid="_x0000_s1043" style="position:absolute;left:29108;top:3944;width:145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Q58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BOhj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5Q5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rect>
              <v:rect id="Rectangle 2863" o:spid="_x0000_s1044" style="position:absolute;left:30205;top:3944;width:1498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1fM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WrJH6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S9Xz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N</w:t>
                      </w:r>
                    </w:p>
                  </w:txbxContent>
                </v:textbox>
              </v:rect>
              <v:rect id="Rectangle 2864" o:spid="_x0000_s1045" style="position:absolute;left:31333;top:3944;width:157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tC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rJH6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7bQj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rect>
              <v:rect id="Rectangle 2865" o:spid="_x0000_s1046" style="position:absolute;left:32522;top:3944;width:808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Ik8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rJH6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yJP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I</w:t>
                      </w:r>
                    </w:p>
                  </w:txbxContent>
                </v:textbox>
              </v:rect>
              <v:rect id="Rectangle 2866" o:spid="_x0000_s1047" style="position:absolute;left:33131;top:3944;width:728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W5MUA&#10;AADdAAAADwAAAGRycy9kb3ducmV2LnhtbESPT4vCMBTE7wt+h/AEb2uqh1KrUcQ/6NFVQb09mrdt&#10;2ealNNFWP/1mYcHjMDO/YWaLzlTiQY0rLSsYDSMQxJnVJecKzqftZwLCeWSNlWVS8CQHi3nvY4ap&#10;ti1/0ePocxEg7FJUUHhfp1K6rCCDbmhr4uB928agD7LJpW6wDXBTyXEUxdJgyWGhwJpWBWU/x7tR&#10;sEvq5XVvX21ebW67y+EyWZ8mXqlBv1tOQXjq/Dv8395rBeMkj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Vbk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-</w:t>
                      </w:r>
                    </w:p>
                  </w:txbxContent>
                </v:textbox>
              </v:rect>
              <v:rect id="Rectangle 2867" o:spid="_x0000_s1048" style="position:absolute;left:34198;top:3944;width:4014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zf8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MIrHn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6fN/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175</w:t>
                      </w:r>
                    </w:p>
                  </w:txbxContent>
                </v:textbox>
              </v:rect>
              <v:rect id="Rectangle 2868" o:spid="_x0000_s1049" style="position:absolute;left:37703;top:3944;width:534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nDc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vYJHG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2Zw3EAAAA3QAAAA8AAAAAAAAAAAAAAAAAmAIAAGRycy9k&#10;b3ducmV2LnhtbFBLBQYAAAAABAAEAPUAAACJ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001 (</w:t>
                      </w:r>
                    </w:p>
                  </w:txbxContent>
                </v:textbox>
              </v:rect>
              <v:rect id="Rectangle 2869" o:spid="_x0000_s1050" style="position:absolute;left:41724;top:3944;width:3705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Cl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bx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sKW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H.P</w:t>
                      </w:r>
                    </w:p>
                  </w:txbxContent>
                </v:textbox>
              </v:rect>
              <v:rect id="Rectangle 2870" o:spid="_x0000_s1051" style="position:absolute;left:44516;top:3944;width:68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1s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MWT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f3WwgAAAN0AAAAPAAAAAAAAAAAAAAAAAJgCAABkcnMvZG93&#10;bnJldi54bWxQSwUGAAAAAAQABAD1AAAAhw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rect>
              <v:rect id="Rectangle 2871" o:spid="_x0000_s1052" style="position:absolute;left:45034;top:3944;width:646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YTccA&#10;AADdAAAADwAAAGRycy9kb3ducmV2LnhtbESPQWvCQBSE7wX/w/KE3upGD22MriFoS3JsVVBvj+wz&#10;CWbfhuzWpP313UKhx2FmvmHW6WhacafeNZYVzGcRCOLS6oYrBcfD21MMwnlkja1lUvBFDtLN5GGN&#10;ibYDf9B97ysRIOwSVFB73yVSurImg25mO+LgXW1v0AfZV1L3OAS4aeUiip6lwYbDQo0dbWsqb/tP&#10;oyCPu+xc2O+hal8v+en9tNwdll6px+mYrUB4Gv1/+K9daAWL+GU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VWE3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  <v:rect id="Rectangle 2872" o:spid="_x0000_s1053" style="position:absolute;left:45520;top:3944;width:68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GOs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BOPmK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GO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,</w:t>
                      </w:r>
                    </w:p>
                  </w:txbxContent>
                </v:textbox>
              </v:rect>
              <v:rect id="Rectangle 2873" o:spid="_x0000_s1054" style="position:absolute;left:46558;top:3944;width:2306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joc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jHg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jo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IN</w:t>
                      </w:r>
                    </w:p>
                  </w:txbxContent>
                </v:textbox>
              </v:rect>
              <v:rect id="Rectangle 2874" o:spid="_x0000_s1055" style="position:absolute;left:48295;top:3944;width:157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71c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jHg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L71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rect>
              <v:rect id="Rectangle 2875" o:spid="_x0000_s1056" style="position:absolute;left:49484;top:3944;width:80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eTs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jHg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5eT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I</w:t>
                      </w:r>
                    </w:p>
                  </w:txbxContent>
                </v:textbox>
              </v:rect>
              <v:rect id="Rectangle 2876" o:spid="_x0000_s1057" style="position:absolute;left:50078;top:3944;width:1460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AOc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MIo/x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MA5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 xml:space="preserve">A </w:t>
                      </w:r>
                    </w:p>
                  </w:txbxContent>
                </v:textbox>
              </v:rect>
              <v:rect id="Rectangle 2877" o:spid="_x0000_s1058" style="position:absolute;left:33649;top:6032;width:1311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loscA&#10;AADdAAAADwAAAGRycy9kb3ducmV2LnhtbESPQWvCQBSE74L/YXlCb7rRQxOjawi2Yo6tFqy3R/Y1&#10;Cc2+DdnVpP313UKhx2FmvmG22WhacafeNZYVLBcRCOLS6oYrBW/nwzwB4TyyxtYyKfgiB9luOtli&#10;qu3Ar3Q/+UoECLsUFdTed6mUrqzJoFvYjjh4H7Y36IPsK6l7HALctHIVRY/SYMNhocaO9jWVn6eb&#10;UXBMuvy9sN9D1T5fj5eXy/rpvPZKPczGfAPC0+j/w3/tQitYJXEM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wZaL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w</w:t>
                      </w:r>
                      <w:proofErr w:type="gramEnd"/>
                    </w:p>
                  </w:txbxContent>
                </v:textbox>
              </v:rect>
              <v:rect id="Rectangle 2878" o:spid="_x0000_s1059" style="position:absolute;left:34640;top:6032;width:1311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x0M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MWT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/HQwgAAAN0AAAAPAAAAAAAAAAAAAAAAAJgCAABkcnMvZG93&#10;bnJldi54bWxQSwUGAAAAAAQABAD1AAAAhwMAAAAA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w</w:t>
                      </w:r>
                      <w:proofErr w:type="gramEnd"/>
                    </w:p>
                  </w:txbxContent>
                </v:textbox>
              </v:rect>
              <v:rect id="Rectangle 2879" o:spid="_x0000_s1060" style="position:absolute;left:35631;top:6032;width:131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US8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CJ3xP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NUS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w</w:t>
                      </w:r>
                      <w:proofErr w:type="gramEnd"/>
                    </w:p>
                  </w:txbxContent>
                </v:textbox>
              </v:rect>
              <v:rect id="Rectangle 2880" o:spid="_x0000_s1061" style="position:absolute;left:36606;top:6032;width:155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N8cEA&#10;AADdAAAADwAAAGRycy9kb3ducmV2LnhtbERPy4rCMBTdC/5DuII7TXUhtRpFRkWXvkBnd2nutGWa&#10;m9JEW/16sxBcHs57vmxNKR5Uu8KygtEwAkGcWl1wpuBy3g5iEM4jaywtk4InOVguup05Jto2fKTH&#10;yWcihLBLUEHufZVI6dKcDLqhrYgD92drgz7AOpO6xiaEm1KOo2giDRYcGnKs6Cen9P90Nwp2cbW6&#10;7e2rycrN7+56uE7X56lXqt9rVzMQnlr/FX/ce61gHMdhf3gTn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MjfHBAAAA3QAAAA8AAAAAAAAAAAAAAAAAmAIAAGRycy9kb3du&#10;cmV2LnhtbFBLBQYAAAAABAAEAPUAAACG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.ii</w:t>
                      </w:r>
                    </w:p>
                  </w:txbxContent>
                </v:textbox>
              </v:rect>
              <v:rect id="Rectangle 2881" o:spid="_x0000_s1062" style="position:absolute;left:37779;top:6032;width:63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oasYA&#10;AADdAAAADwAAAGRycy9kb3ducmV2LnhtbESPQWvCQBSE74X+h+UVeqsbPZSYugnSKuZYtZD29sg+&#10;k2D2bchuk7S/3hUEj8PMfMOsssm0YqDeNZYVzGcRCOLS6oYrBV/H7UsMwnlkja1lUvBHDrL08WGF&#10;ibYj72k4+EoECLsEFdTed4mUrqzJoJvZjjh4J9sb9EH2ldQ9jgFuWrmIoldpsOGwUGNH7zWV58Ov&#10;UbCLu/V3bv/Hqt387IrPYvlxXHqlnp+m9RsIT5O/h2/tXCtYxPEc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Aoa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  <v:rect id="Rectangle 2882" o:spid="_x0000_s1063" style="position:absolute;left:38267;top:6032;width:158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2HcYA&#10;AADdAAAADwAAAGRycy9kb3ducmV2LnhtbESPQWvCQBSE74X+h+UVvNVNcygxdRVpleRYjWB7e2Rf&#10;k9Ds25DdJrG/3hUEj8PMfMMs15NpxUC9aywreJlHIIhLqxuuFByL3XMCwnlkja1lUnAmB+vV48MS&#10;U21H3tNw8JUIEHYpKqi971IpXVmTQTe3HXHwfmxv0AfZV1L3OAa4aWUcRa/SYMNhocaO3msqfw9/&#10;RkGWdJuv3P6PVbv9zk6fp8VHsfBKzZ6mzRsIT5O/h2/tXCuIkySG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K2H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  <v:rect id="Rectangle 2883" o:spid="_x0000_s1064" style="position:absolute;left:39456;top:6032;width:208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ThsUA&#10;AADdAAAADwAAAGRycy9kb3ducmV2LnhtbESPQYvCMBSE74L/ITxhb5qqILUaRXRFj7sqqLdH82yL&#10;zUtpsrbrr98sCB6HmfmGmS9bU4oH1a6wrGA4iEAQp1YXnCk4Hbf9GITzyBpLy6TglxwsF93OHBNt&#10;G/6mx8FnIkDYJagg975KpHRpTgbdwFbEwbvZ2qAPss6krrEJcFPKURRNpMGCw0KOFa1zSu+HH6Ng&#10;F1ery94+m6z8vO7OX+fp5jj1Sn302tUMhKfWv8Ov9l4rGMXxG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hOG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an</w:t>
                      </w:r>
                      <w:proofErr w:type="gramEnd"/>
                    </w:p>
                  </w:txbxContent>
                </v:textbox>
              </v:rect>
              <v:rect id="Rectangle 2884" o:spid="_x0000_s1065" style="position:absolute;left:41026;top:6032;width:104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L8sUA&#10;AADdAAAADwAAAGRycy9kb3ducmV2LnhtbESPQYvCMBSE74L/ITxhb5oqIrUaRXRFj7sqqLdH82yL&#10;zUtpsrbrr98sCB6HmfmGmS9bU4oH1a6wrGA4iEAQp1YXnCk4Hbf9GITzyBpLy6TglxwsF93OHBNt&#10;G/6mx8FnIkDYJagg975KpHRpTgbdwFbEwbvZ2qAPss6krrEJcFPKURRNpMGCw0KOFa1zSu+HH6Ng&#10;F1ery94+m6z8vO7OX+fp5jj1Sn302tUMhKfWv8Ov9l4rGMXxG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4vy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  <v:rect id="Rectangle 2885" o:spid="_x0000_s1066" style="position:absolute;left:41788;top:6032;width:5057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uacUA&#10;AADdAAAADwAAAGRycy9kb3ducmV2LnhtbESPQYvCMBSE74L/ITxhb5oqKLUaRXRFj7sqqLdH82yL&#10;zUtpsrbrr98sCB6HmfmGmS9bU4oH1a6wrGA4iEAQp1YXnCk4Hbf9GITzyBpLy6TglxwsF93OHBNt&#10;G/6mx8FnIkDYJagg975KpHRpTgbdwFbEwbvZ2qAPss6krrEJcFPKURRNpMGCw0KOFa1zSu+HH6Ng&#10;F1ery94+m6z8vO7OX+fp5jj1Sn302tUMhKfWv8Ov9l4rGMXxG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y5p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 xml:space="preserve">i.ac.in </w:t>
                      </w:r>
                    </w:p>
                  </w:txbxContent>
                </v:textbox>
              </v:rect>
              <v:shape id="Shape 2846" o:spid="_x0000_s1067" style="position:absolute;top:9067;width:65943;height:0;visibility:visible;mso-wrap-style:square;v-text-anchor:top" coordsize="6594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Wd8UA&#10;AADdAAAADwAAAGRycy9kb3ducmV2LnhtbESPQWsCMRSE74L/ITzBi2iiLSKrUUSoCKUHrd6fyXN3&#10;dfOybFJd++ubQqHHYWa+YRar1lXiTk0oPWsYjxQIYuNtybmG4+fbcAYiRGSLlWfS8KQAq2W3s8DM&#10;+gfv6X6IuUgQDhlqKGKsMymDKchhGPmaOHkX3ziMSTa5tA0+EtxVcqLUVDosOS0UWNOmIHM7fDkN&#10;1xelNuPtu9p+fD/35mLUeXBSWvd77XoOIlIb/8N/7Z3VMJm9Tu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RZ3xQAAAN0AAAAPAAAAAAAAAAAAAAAAAJgCAABkcnMv&#10;ZG93bnJldi54bWxQSwUGAAAAAAQABAD1AAAAigMAAAAA&#10;" path="m,l6594348,e" filled="f" strokeweight="2.04pt">
                <v:path arrowok="t" textboxrect="0,0,6594348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AD" w:rsidRDefault="006150AD" w:rsidP="006150AD">
    <w:pPr>
      <w:tabs>
        <w:tab w:val="left" w:pos="1551"/>
      </w:tabs>
      <w:jc w:val="both"/>
    </w:pPr>
    <w:r w:rsidRPr="00085A07">
      <w:rPr>
        <w:noProof/>
      </w:rPr>
      <w:drawing>
        <wp:anchor distT="0" distB="0" distL="114300" distR="114300" simplePos="0" relativeHeight="251662336" behindDoc="0" locked="0" layoutInCell="1" allowOverlap="1" wp14:anchorId="1144EE1B" wp14:editId="1C6F3A15">
          <wp:simplePos x="0" y="0"/>
          <wp:positionH relativeFrom="column">
            <wp:posOffset>104775</wp:posOffset>
          </wp:positionH>
          <wp:positionV relativeFrom="paragraph">
            <wp:posOffset>-118110</wp:posOffset>
          </wp:positionV>
          <wp:extent cx="5934075" cy="628650"/>
          <wp:effectExtent l="0" t="0" r="952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6A" w:rsidRDefault="004134ED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13FAE9" wp14:editId="038DC132">
              <wp:simplePos x="0" y="0"/>
              <wp:positionH relativeFrom="page">
                <wp:posOffset>431292</wp:posOffset>
              </wp:positionH>
              <wp:positionV relativeFrom="page">
                <wp:posOffset>274320</wp:posOffset>
              </wp:positionV>
              <wp:extent cx="6594348" cy="906780"/>
              <wp:effectExtent l="0" t="0" r="0" b="0"/>
              <wp:wrapSquare wrapText="bothSides"/>
              <wp:docPr id="2728" name="Group 27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4348" cy="906780"/>
                        <a:chOff x="0" y="0"/>
                        <a:chExt cx="6594348" cy="906780"/>
                      </a:xfrm>
                    </wpg:grpSpPr>
                    <pic:pic xmlns:pic="http://schemas.openxmlformats.org/drawingml/2006/picture">
                      <pic:nvPicPr>
                        <pic:cNvPr id="2729" name="Picture 27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072" y="0"/>
                          <a:ext cx="1287780" cy="871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31" name="Rectangle 2731"/>
                      <wps:cNvSpPr/>
                      <wps:spPr>
                        <a:xfrm>
                          <a:off x="1964436" y="155141"/>
                          <a:ext cx="549734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IND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2" name="Rectangle 2732"/>
                      <wps:cNvSpPr/>
                      <wps:spPr>
                        <a:xfrm>
                          <a:off x="2377440" y="155141"/>
                          <a:ext cx="170754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3" name="Rectangle 2733"/>
                      <wps:cNvSpPr/>
                      <wps:spPr>
                        <a:xfrm>
                          <a:off x="2505456" y="155141"/>
                          <a:ext cx="17526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4" name="Rectangle 2734"/>
                      <wps:cNvSpPr/>
                      <wps:spPr>
                        <a:xfrm>
                          <a:off x="2689860" y="155141"/>
                          <a:ext cx="685626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INSTI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5" name="Rectangle 2735"/>
                      <wps:cNvSpPr/>
                      <wps:spPr>
                        <a:xfrm>
                          <a:off x="3204972" y="155141"/>
                          <a:ext cx="166011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6" name="Rectangle 2736"/>
                      <wps:cNvSpPr/>
                      <wps:spPr>
                        <a:xfrm>
                          <a:off x="3331464" y="155141"/>
                          <a:ext cx="511078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UT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7" name="Rectangle 2737"/>
                      <wps:cNvSpPr/>
                      <wps:spPr>
                        <a:xfrm>
                          <a:off x="3767328" y="155141"/>
                          <a:ext cx="18949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8" name="Rectangle 2738"/>
                      <wps:cNvSpPr/>
                      <wps:spPr>
                        <a:xfrm>
                          <a:off x="3910584" y="155141"/>
                          <a:ext cx="161268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9" name="Rectangle 2739"/>
                      <wps:cNvSpPr/>
                      <wps:spPr>
                        <a:xfrm>
                          <a:off x="4091940" y="155141"/>
                          <a:ext cx="878199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TECHN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0" name="Rectangle 2740"/>
                      <wps:cNvSpPr/>
                      <wps:spPr>
                        <a:xfrm>
                          <a:off x="4753356" y="155141"/>
                          <a:ext cx="18949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1" name="Rectangle 2741"/>
                      <wps:cNvSpPr/>
                      <wps:spPr>
                        <a:xfrm>
                          <a:off x="4895088" y="155141"/>
                          <a:ext cx="151782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2" name="Rectangle 2742"/>
                      <wps:cNvSpPr/>
                      <wps:spPr>
                        <a:xfrm>
                          <a:off x="5009388" y="155141"/>
                          <a:ext cx="189490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3" name="Rectangle 2743"/>
                      <wps:cNvSpPr/>
                      <wps:spPr>
                        <a:xfrm>
                          <a:off x="5152644" y="155141"/>
                          <a:ext cx="350284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>GY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4" name="Rectangle 2744"/>
                      <wps:cNvSpPr/>
                      <wps:spPr>
                        <a:xfrm>
                          <a:off x="5465064" y="155141"/>
                          <a:ext cx="837901" cy="2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8"/>
                              </w:rPr>
                              <w:t xml:space="preserve">MAND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5" name="Rectangle 2745"/>
                      <wps:cNvSpPr/>
                      <wps:spPr>
                        <a:xfrm>
                          <a:off x="2769108" y="394427"/>
                          <a:ext cx="19033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6" name="Rectangle 2746"/>
                      <wps:cNvSpPr/>
                      <wps:spPr>
                        <a:xfrm>
                          <a:off x="2910840" y="394427"/>
                          <a:ext cx="145944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7" name="Rectangle 2747"/>
                      <wps:cNvSpPr/>
                      <wps:spPr>
                        <a:xfrm>
                          <a:off x="3020568" y="394427"/>
                          <a:ext cx="14979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8" name="Rectangle 2748"/>
                      <wps:cNvSpPr/>
                      <wps:spPr>
                        <a:xfrm>
                          <a:off x="3133344" y="394427"/>
                          <a:ext cx="157903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49" name="Rectangle 2749"/>
                      <wps:cNvSpPr/>
                      <wps:spPr>
                        <a:xfrm>
                          <a:off x="3252216" y="394427"/>
                          <a:ext cx="80877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0" name="Rectangle 2750"/>
                      <wps:cNvSpPr/>
                      <wps:spPr>
                        <a:xfrm>
                          <a:off x="3313176" y="394427"/>
                          <a:ext cx="72769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1" name="Rectangle 2751"/>
                      <wps:cNvSpPr/>
                      <wps:spPr>
                        <a:xfrm>
                          <a:off x="3419856" y="394427"/>
                          <a:ext cx="401346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17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2" name="Rectangle 2752"/>
                      <wps:cNvSpPr/>
                      <wps:spPr>
                        <a:xfrm>
                          <a:off x="3770376" y="394427"/>
                          <a:ext cx="534722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001 (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3" name="Rectangle 2753"/>
                      <wps:cNvSpPr/>
                      <wps:spPr>
                        <a:xfrm>
                          <a:off x="4172423" y="394427"/>
                          <a:ext cx="370536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H.P</w:t>
                            </w:r>
                            <w:proofErr w:type="spell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4" name="Rectangle 2754"/>
                      <wps:cNvSpPr/>
                      <wps:spPr>
                        <a:xfrm>
                          <a:off x="4451604" y="394427"/>
                          <a:ext cx="6871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5" name="Rectangle 2755"/>
                      <wps:cNvSpPr/>
                      <wps:spPr>
                        <a:xfrm>
                          <a:off x="4503420" y="394427"/>
                          <a:ext cx="64661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6" name="Rectangle 2756"/>
                      <wps:cNvSpPr/>
                      <wps:spPr>
                        <a:xfrm>
                          <a:off x="4552038" y="394427"/>
                          <a:ext cx="68715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7" name="Rectangle 2757"/>
                      <wps:cNvSpPr/>
                      <wps:spPr>
                        <a:xfrm>
                          <a:off x="4655820" y="394427"/>
                          <a:ext cx="230672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I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8" name="Rectangle 2758"/>
                      <wps:cNvSpPr/>
                      <wps:spPr>
                        <a:xfrm>
                          <a:off x="4829556" y="394427"/>
                          <a:ext cx="157903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59" name="Rectangle 2759"/>
                      <wps:cNvSpPr/>
                      <wps:spPr>
                        <a:xfrm>
                          <a:off x="4948428" y="394427"/>
                          <a:ext cx="80877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0" name="Rectangle 2760"/>
                      <wps:cNvSpPr/>
                      <wps:spPr>
                        <a:xfrm>
                          <a:off x="5007864" y="394427"/>
                          <a:ext cx="145944" cy="237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24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1" name="Rectangle 2761"/>
                      <wps:cNvSpPr/>
                      <wps:spPr>
                        <a:xfrm>
                          <a:off x="3364992" y="603234"/>
                          <a:ext cx="131060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2" name="Rectangle 2762"/>
                      <wps:cNvSpPr/>
                      <wps:spPr>
                        <a:xfrm>
                          <a:off x="3464052" y="603234"/>
                          <a:ext cx="131059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3" name="Rectangle 2763"/>
                      <wps:cNvSpPr/>
                      <wps:spPr>
                        <a:xfrm>
                          <a:off x="3563112" y="603234"/>
                          <a:ext cx="131059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4" name="Rectangle 2764"/>
                      <wps:cNvSpPr/>
                      <wps:spPr>
                        <a:xfrm>
                          <a:off x="3660648" y="603234"/>
                          <a:ext cx="155287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.i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5" name="Rectangle 2765"/>
                      <wps:cNvSpPr/>
                      <wps:spPr>
                        <a:xfrm>
                          <a:off x="3777996" y="603234"/>
                          <a:ext cx="63763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6" name="Rectangle 2766"/>
                      <wps:cNvSpPr/>
                      <wps:spPr>
                        <a:xfrm>
                          <a:off x="3826764" y="603234"/>
                          <a:ext cx="157978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7" name="Rectangle 2767"/>
                      <wps:cNvSpPr/>
                      <wps:spPr>
                        <a:xfrm>
                          <a:off x="3945636" y="603234"/>
                          <a:ext cx="208450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an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8" name="Rectangle 2768"/>
                      <wps:cNvSpPr/>
                      <wps:spPr>
                        <a:xfrm>
                          <a:off x="4102608" y="603234"/>
                          <a:ext cx="104309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69" name="Rectangle 2769"/>
                      <wps:cNvSpPr/>
                      <wps:spPr>
                        <a:xfrm>
                          <a:off x="4178808" y="603234"/>
                          <a:ext cx="505732" cy="197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136A" w:rsidRDefault="004134ED"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FF"/>
                                <w:sz w:val="20"/>
                                <w:u w:val="single" w:color="0000FF"/>
                              </w:rPr>
                              <w:t xml:space="preserve">i.ac.i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30" name="Shape 2730"/>
                      <wps:cNvSpPr/>
                      <wps:spPr>
                        <a:xfrm>
                          <a:off x="0" y="906780"/>
                          <a:ext cx="65943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4348">
                              <a:moveTo>
                                <a:pt x="0" y="0"/>
                              </a:moveTo>
                              <a:lnTo>
                                <a:pt x="6594348" y="0"/>
                              </a:lnTo>
                            </a:path>
                          </a:pathLst>
                        </a:custGeom>
                        <a:ln w="2590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728" o:spid="_x0000_s1068" style="position:absolute;left:0;text-align:left;margin-left:33.95pt;margin-top:21.6pt;width:519.25pt;height:71.4pt;z-index:251660288;mso-position-horizontal-relative:page;mso-position-vertical-relative:page" coordsize="65943,90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29" o:spid="_x0000_s1069" type="#_x0000_t75" style="position:absolute;left:1950;width:12878;height:8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5tXFAAAA3QAAAA8AAABkcnMvZG93bnJldi54bWxEj09rAjEUxO+FfofwCr2IJq5QdWsUEQv2&#10;VP/1/tg8dxc3L0sSdf32plDwOMzMb5jZorONuJIPtWMNw4ECQVw4U3Op4Xj46k9AhIhssHFMGu4U&#10;YDF/fZlhbtyNd3Tdx1IkCIccNVQxtrmUoajIYhi4ljh5J+ctxiR9KY3HW4LbRmZKfUiLNaeFClta&#10;VVSc9xerwcv177fbTX+2KhuNTz1Sx2HvrPX7W7f8BBGpi8/wf3tjNGTjbAp/b9IT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x+bVxQAAAN0AAAAPAAAAAAAAAAAAAAAA&#10;AJ8CAABkcnMvZG93bnJldi54bWxQSwUGAAAAAAQABAD3AAAAkQMAAAAA&#10;">
                <v:imagedata r:id="rId2" o:title=""/>
              </v:shape>
              <v:rect id="Rectangle 2731" o:spid="_x0000_s1070" style="position:absolute;left:19644;top:1551;width:5497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2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t12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INDI</w:t>
                      </w:r>
                    </w:p>
                  </w:txbxContent>
                </v:textbox>
              </v:rect>
              <v:rect id="Rectangle 2732" o:spid="_x0000_s1071" style="position:absolute;left:23774;top:1551;width:1707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rrM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Z66z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  <v:rect id="Rectangle 2733" o:spid="_x0000_s1072" style="position:absolute;left:25054;top:1551;width:1753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ON8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vpf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VON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N</w:t>
                      </w:r>
                    </w:p>
                  </w:txbxContent>
                </v:textbox>
              </v:rect>
              <v:rect id="Rectangle 2734" o:spid="_x0000_s1073" style="position:absolute;left:26898;top:1551;width:6856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WQ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81kP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INSTI</w:t>
                      </w:r>
                    </w:p>
                  </w:txbxContent>
                </v:textbox>
              </v:rect>
              <v:rect id="Rectangle 2735" o:spid="_x0000_s1074" style="position:absolute;left:32049;top:1551;width:1660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2M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wc9j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T</w:t>
                      </w:r>
                    </w:p>
                  </w:txbxContent>
                </v:textbox>
              </v:rect>
              <v:rect id="Rectangle 2736" o:spid="_x0000_s1075" style="position:absolute;left:33314;top:1551;width:5111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tr8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fQ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Ltr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UTE</w:t>
                      </w:r>
                    </w:p>
                  </w:txbxContent>
                </v:textbox>
              </v:rect>
              <v:rect id="Rectangle 2737" o:spid="_x0000_s1076" style="position:absolute;left:37673;top:1551;width:1895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INM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VMZ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SDT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rect>
              <v:rect id="Rectangle 2738" o:spid="_x0000_s1077" style="position:absolute;left:39105;top:1551;width:1613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cRs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a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cRsMAAADdAAAADwAAAAAAAAAAAAAAAACYAgAAZHJzL2Rv&#10;d25yZXYueG1sUEsFBgAAAAAEAAQA9QAAAIg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rect>
              <v:rect id="Rectangle 2739" o:spid="_x0000_s1078" style="position:absolute;left:40919;top:1551;width:878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53c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0P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153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TECHN</w:t>
                      </w:r>
                    </w:p>
                  </w:txbxContent>
                </v:textbox>
              </v:rect>
              <v:rect id="Rectangle 2740" o:spid="_x0000_s1079" style="position:absolute;left:47533;top:1551;width:1895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jPc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a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jPcMAAADdAAAADwAAAAAAAAAAAAAAAACYAgAAZHJzL2Rv&#10;d25yZXYueG1sUEsFBgAAAAAEAAQA9QAAAIg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rect>
              <v:rect id="Rectangle 2741" o:spid="_x0000_s1080" style="position:absolute;left:48950;top:1551;width:151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Gps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0Gp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rect>
              <v:rect id="Rectangle 2742" o:spid="_x0000_s1081" style="position:absolute;left:50093;top:1551;width:1895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Y0c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fmNH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rect>
              <v:rect id="Rectangle 2743" o:spid="_x0000_s1082" style="position:absolute;left:51526;top:1551;width:3503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9S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TPUr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>GY</w:t>
                      </w:r>
                    </w:p>
                  </w:txbxContent>
                </v:textbox>
              </v:rect>
              <v:rect id="Rectangle 2744" o:spid="_x0000_s1083" style="position:absolute;left:54650;top:1551;width:8379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lPs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vpf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qlP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8"/>
                        </w:rPr>
                        <w:t xml:space="preserve">MANDI </w:t>
                      </w:r>
                    </w:p>
                  </w:txbxContent>
                </v:textbox>
              </v:rect>
              <v:rect id="Rectangle 2745" o:spid="_x0000_s1084" style="position:absolute;left:27691;top:3944;width:1903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Apc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2AKX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M</w:t>
                      </w:r>
                    </w:p>
                  </w:txbxContent>
                </v:textbox>
              </v:rect>
              <v:rect id="Rectangle 2746" o:spid="_x0000_s1085" style="position:absolute;left:29108;top:3944;width:145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e0s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YfQ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e0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rect>
              <v:rect id="Rectangle 2747" o:spid="_x0000_s1086" style="position:absolute;left:30205;top:3944;width:1498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7Sc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VMZ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O0n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N</w:t>
                      </w:r>
                    </w:p>
                  </w:txbxContent>
                </v:textbox>
              </v:rect>
              <v:rect id="Rectangle 2748" o:spid="_x0000_s1087" style="position:absolute;left:31333;top:3944;width:157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vO8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a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evO8MAAADdAAAADwAAAAAAAAAAAAAAAACYAgAAZHJzL2Rv&#10;d25yZXYueG1sUEsFBgAAAAAEAAQA9QAAAIg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rect>
              <v:rect id="Rectangle 2749" o:spid="_x0000_s1088" style="position:absolute;left:32522;top:3944;width:808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Ko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P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sKoM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I</w:t>
                      </w:r>
                    </w:p>
                  </w:txbxContent>
                </v:textbox>
              </v:rect>
              <v:rect id="Rectangle 2750" o:spid="_x0000_s1089" style="position:absolute;left:33131;top:3944;width:728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14MMA&#10;AADdAAAADwAAAGRycy9kb3ducmV2LnhtbERPy4rCMBTdC/MP4Q6403SE8VGNIjqiS6cOqLtLc23L&#10;NDelibb69WYhuDyc92zRmlLcqHaFZQVf/QgEcWp1wZmCv8OmNwbhPLLG0jIpuJODxfyjM8NY24Z/&#10;6Zb4TIQQdjEqyL2vYildmpNB17cVceAutjboA6wzqWtsQrgp5SCKhtJgwaEhx4pWOaX/ydUo2I6r&#10;5WlnH01W/py3x/1xsj5MvFLdz3Y5BeGp9W/xy73TCga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g14MMAAADdAAAADwAAAAAAAAAAAAAAAACYAgAAZHJzL2Rv&#10;d25yZXYueG1sUEsFBgAAAAAEAAQA9QAAAIg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-</w:t>
                      </w:r>
                    </w:p>
                  </w:txbxContent>
                </v:textbox>
              </v:rect>
              <v:rect id="Rectangle 2751" o:spid="_x0000_s1090" style="position:absolute;left:34198;top:3944;width:4014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Qe8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iP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SQe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175</w:t>
                      </w:r>
                    </w:p>
                  </w:txbxContent>
                </v:textbox>
              </v:rect>
              <v:rect id="Rectangle 2752" o:spid="_x0000_s1091" style="position:absolute;left:37703;top:3944;width:534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OD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Dgz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001 (</w:t>
                      </w:r>
                    </w:p>
                  </w:txbxContent>
                </v:textbox>
              </v:rect>
              <v:rect id="Rectangle 2753" o:spid="_x0000_s1092" style="position:absolute;left:41724;top:3944;width:3705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rl8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Kq5f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H.P</w:t>
                      </w:r>
                    </w:p>
                  </w:txbxContent>
                </v:textbox>
              </v:rect>
              <v:rect id="Rectangle 2754" o:spid="_x0000_s1093" style="position:absolute;left:44516;top:3944;width:68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z48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M+P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rect>
              <v:rect id="Rectangle 2755" o:spid="_x0000_s1094" style="position:absolute;left:45034;top:3944;width:646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WeMYA&#10;AADd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vpf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+WeM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  <v:rect id="Rectangle 2756" o:spid="_x0000_s1095" style="position:absolute;left:45520;top:3944;width:68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ID8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YfQ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0ID8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,</w:t>
                      </w:r>
                    </w:p>
                  </w:txbxContent>
                </v:textbox>
              </v:rect>
              <v:rect id="Rectangle 2757" o:spid="_x0000_s1096" style="position:absolute;left:46558;top:3944;width:2306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tlMcA&#10;AADdAAAADwAAAGRycy9kb3ducmV2LnhtbESPQWvCQBSE7wX/w/KE3uqmQqtGVxFtSY41Cra3R/aZ&#10;hGbfhuw2SfvrXaHgcZiZb5jVZjC16Kh1lWUFz5MIBHFudcWFgtPx/WkOwnlkjbVlUvBLDjbr0cMK&#10;Y217PlCX+UIECLsYFZTeN7GULi/JoJvYhjh4F9sa9EG2hdQt9gFuajmNoldpsOKwUGJDu5Ly7+zH&#10;KEjmzfYztX99Ub99JeeP82J/XHilHsfDdgnC0+Dv4f92qhVMZ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xrZT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IN</w:t>
                      </w:r>
                    </w:p>
                  </w:txbxContent>
                </v:textbox>
              </v:rect>
              <v:rect id="Rectangle 2758" o:spid="_x0000_s1097" style="position:absolute;left:48295;top:3944;width:157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55sMA&#10;AADdAAAADwAAAGRycy9kb3ducmV2LnhtbERPy4rCMBTdC/MP4Q6403SE8VGNIjqiS6cOqLtLc23L&#10;NDelibb69WYhuDyc92zRmlLcqHaFZQVf/QgEcWp1wZmCv8OmNwbhPLLG0jIpuJODxfyjM8NY24Z/&#10;6Zb4TIQQdjEqyL2vYildmpNB17cVceAutjboA6wzqWtsQrgp5SCKhtJgwaEhx4pWOaX/ydUo2I6r&#10;5WlnH01W/py3x/1xsj5MvFLdz3Y5BeGp9W/xy73TCga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455sMAAADdAAAADwAAAAAAAAAAAAAAAACYAgAAZHJzL2Rv&#10;d25yZXYueG1sUEsFBgAAAAAEAAQA9QAAAIg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rect>
              <v:rect id="Rectangle 2759" o:spid="_x0000_s1098" style="position:absolute;left:49484;top:3944;width:80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cfc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P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Kcf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>I</w:t>
                      </w:r>
                    </w:p>
                  </w:txbxContent>
                </v:textbox>
              </v:rect>
              <v:rect id="Rectangle 2760" o:spid="_x0000_s1099" style="position:absolute;left:50078;top:3944;width:1460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/Xc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4HcY9oc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0/13BAAAA3QAAAA8AAAAAAAAAAAAAAAAAmAIAAGRycy9kb3du&#10;cmV2LnhtbFBLBQYAAAAABAAEAPUAAACGAwAAAAA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24"/>
                        </w:rPr>
                        <w:t xml:space="preserve">A </w:t>
                      </w:r>
                    </w:p>
                  </w:txbxContent>
                </v:textbox>
              </v:rect>
              <v:rect id="Rectangle 2761" o:spid="_x0000_s1100" style="position:absolute;left:33649;top:6032;width:1311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axs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X2Y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4Wsb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w</w:t>
                      </w:r>
                      <w:proofErr w:type="gramEnd"/>
                    </w:p>
                  </w:txbxContent>
                </v:textbox>
              </v:rect>
              <v:rect id="Rectangle 2762" o:spid="_x0000_s1101" style="position:absolute;left:34640;top:6032;width:1311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Es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niUx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qxLH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w</w:t>
                      </w:r>
                      <w:proofErr w:type="gramEnd"/>
                    </w:p>
                  </w:txbxContent>
                </v:textbox>
              </v:rect>
              <v:rect id="Rectangle 2763" o:spid="_x0000_s1102" style="position:absolute;left:35631;top:6032;width:131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hK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DT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ZhK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w</w:t>
                      </w:r>
                      <w:proofErr w:type="gramEnd"/>
                    </w:p>
                  </w:txbxContent>
                </v:textbox>
              </v:rect>
              <v:rect id="Rectangle 2764" o:spid="_x0000_s1103" style="position:absolute;left:36606;top:6032;width:155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5Xs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YDT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/5Xs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.ii</w:t>
                      </w:r>
                    </w:p>
                  </w:txbxContent>
                </v:textbox>
              </v:rect>
              <v:rect id="Rectangle 2765" o:spid="_x0000_s1104" style="position:absolute;left:37779;top:6032;width:63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cxc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YDT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Ncx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  <v:rect id="Rectangle 2766" o:spid="_x0000_s1105" style="position:absolute;left:38267;top:6032;width:158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Css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pWj3E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RwrLHAAAA3QAAAA8AAAAAAAAAAAAAAAAAmAIAAGRy&#10;cy9kb3ducmV2LnhtbFBLBQYAAAAABAAEAPUAAACMAwAAAAA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  <v:rect id="Rectangle 2767" o:spid="_x0000_s1106" style="position:absolute;left:39456;top:6032;width:208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nKc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QzHoz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1nKcYAAADdAAAADwAAAAAAAAAAAAAAAACYAgAAZHJz&#10;L2Rvd25yZXYueG1sUEsFBgAAAAAEAAQA9QAAAIsDAAAAAA=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an</w:t>
                      </w:r>
                      <w:proofErr w:type="gramEnd"/>
                    </w:p>
                  </w:txbxContent>
                </v:textbox>
              </v:rect>
              <v:rect id="Rectangle 2768" o:spid="_x0000_s1107" style="position:absolute;left:41026;top:6032;width:104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zW8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4HcY5oY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C81vBAAAA3QAAAA8AAAAAAAAAAAAAAAAAmAIAAGRycy9kb3du&#10;cmV2LnhtbFBLBQYAAAAABAAEAPUAAACGAwAAAAA=&#10;" filled="f" stroked="f">
                <v:textbox inset="0,0,0,0">
                  <w:txbxContent>
                    <w:p w:rsidR="00F8136A" w:rsidRDefault="004134ED"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  <v:rect id="Rectangle 2769" o:spid="_x0000_s1108" style="position:absolute;left:41788;top:6032;width:5057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Ww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QZx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lbAxQAAAN0AAAAPAAAAAAAAAAAAAAAAAJgCAABkcnMv&#10;ZG93bnJldi54bWxQSwUGAAAAAAQABAD1AAAAigMAAAAA&#10;" filled="f" stroked="f">
                <v:textbox inset="0,0,0,0">
                  <w:txbxContent>
                    <w:p w:rsidR="00F8136A" w:rsidRDefault="004134ED">
                      <w:r>
                        <w:rPr>
                          <w:rFonts w:ascii="Bookman Old Style" w:eastAsia="Bookman Old Style" w:hAnsi="Bookman Old Style" w:cs="Bookman Old Style"/>
                          <w:color w:val="0000FF"/>
                          <w:sz w:val="20"/>
                          <w:u w:val="single" w:color="0000FF"/>
                        </w:rPr>
                        <w:t xml:space="preserve">i.ac.in </w:t>
                      </w:r>
                    </w:p>
                  </w:txbxContent>
                </v:textbox>
              </v:rect>
              <v:shape id="Shape 2730" o:spid="_x0000_s1109" style="position:absolute;top:9067;width:65943;height:0;visibility:visible;mso-wrap-style:square;v-text-anchor:top" coordsize="6594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Ms8IA&#10;AADdAAAADwAAAGRycy9kb3ducmV2LnhtbERPTWsCMRC9C/6HMIIXqYkKWlajiFARpAetvU+TcXd1&#10;M1k2qa7++uYg9Ph434tV6ypxoyaUnjWMhgoEsfG25FzD6evj7R1EiMgWK8+k4UEBVstuZ4GZ9Xc+&#10;0O0Yc5FCOGSooYixzqQMpiCHYehr4sSdfeMwJtjk0jZ4T+GukmOlptJhyamhwJo2BZnr8ddpuEyU&#10;2oy2e7X9fD4O5mzUz+Bbad3vtes5iEht/Be/3DurYTybpP3pTX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syzwgAAAN0AAAAPAAAAAAAAAAAAAAAAAJgCAABkcnMvZG93&#10;bnJldi54bWxQSwUGAAAAAAQABAD1AAAAhwMAAAAA&#10;" path="m,l6594348,e" filled="f" strokeweight="2.04pt">
                <v:path arrowok="t" textboxrect="0,0,6594348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44D"/>
    <w:multiLevelType w:val="hybridMultilevel"/>
    <w:tmpl w:val="0CA8D8A6"/>
    <w:lvl w:ilvl="0" w:tplc="EDE891D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50EAE"/>
    <w:multiLevelType w:val="hybridMultilevel"/>
    <w:tmpl w:val="B1E0709C"/>
    <w:lvl w:ilvl="0" w:tplc="9AEE1A0E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891DC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A4DAB4">
      <w:start w:val="2"/>
      <w:numFmt w:val="lowerLetter"/>
      <w:lvlText w:val="(%3)"/>
      <w:lvlJc w:val="left"/>
      <w:pPr>
        <w:ind w:left="106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C65C0">
      <w:start w:val="1"/>
      <w:numFmt w:val="decimal"/>
      <w:lvlText w:val="%4"/>
      <w:lvlJc w:val="left"/>
      <w:pPr>
        <w:ind w:left="178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A1674">
      <w:start w:val="1"/>
      <w:numFmt w:val="lowerLetter"/>
      <w:lvlText w:val="%5"/>
      <w:lvlJc w:val="left"/>
      <w:pPr>
        <w:ind w:left="25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0A60C">
      <w:start w:val="1"/>
      <w:numFmt w:val="lowerRoman"/>
      <w:lvlText w:val="%6"/>
      <w:lvlJc w:val="left"/>
      <w:pPr>
        <w:ind w:left="322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C988C">
      <w:start w:val="1"/>
      <w:numFmt w:val="decimal"/>
      <w:lvlText w:val="%7"/>
      <w:lvlJc w:val="left"/>
      <w:pPr>
        <w:ind w:left="394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00CE4">
      <w:start w:val="1"/>
      <w:numFmt w:val="lowerLetter"/>
      <w:lvlText w:val="%8"/>
      <w:lvlJc w:val="left"/>
      <w:pPr>
        <w:ind w:left="466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2FFD8">
      <w:start w:val="1"/>
      <w:numFmt w:val="lowerRoman"/>
      <w:lvlText w:val="%9"/>
      <w:lvlJc w:val="left"/>
      <w:pPr>
        <w:ind w:left="538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88142B"/>
    <w:multiLevelType w:val="hybridMultilevel"/>
    <w:tmpl w:val="BCA6B676"/>
    <w:lvl w:ilvl="0" w:tplc="75862FA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02D14">
      <w:start w:val="1"/>
      <w:numFmt w:val="lowerRoman"/>
      <w:lvlText w:val="(%2)"/>
      <w:lvlJc w:val="left"/>
      <w:pPr>
        <w:ind w:left="9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50497A">
      <w:start w:val="1"/>
      <w:numFmt w:val="lowerRoman"/>
      <w:lvlText w:val="%3"/>
      <w:lvlJc w:val="left"/>
      <w:pPr>
        <w:ind w:left="16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81170">
      <w:start w:val="1"/>
      <w:numFmt w:val="decimal"/>
      <w:lvlText w:val="%4"/>
      <w:lvlJc w:val="left"/>
      <w:pPr>
        <w:ind w:left="23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6491BE">
      <w:start w:val="1"/>
      <w:numFmt w:val="lowerLetter"/>
      <w:lvlText w:val="%5"/>
      <w:lvlJc w:val="left"/>
      <w:pPr>
        <w:ind w:left="30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44FF0C">
      <w:start w:val="1"/>
      <w:numFmt w:val="lowerRoman"/>
      <w:lvlText w:val="%6"/>
      <w:lvlJc w:val="left"/>
      <w:pPr>
        <w:ind w:left="37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8D47A">
      <w:start w:val="1"/>
      <w:numFmt w:val="decimal"/>
      <w:lvlText w:val="%7"/>
      <w:lvlJc w:val="left"/>
      <w:pPr>
        <w:ind w:left="44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263C0">
      <w:start w:val="1"/>
      <w:numFmt w:val="lowerLetter"/>
      <w:lvlText w:val="%8"/>
      <w:lvlJc w:val="left"/>
      <w:pPr>
        <w:ind w:left="52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DC32A8">
      <w:start w:val="1"/>
      <w:numFmt w:val="lowerRoman"/>
      <w:lvlText w:val="%9"/>
      <w:lvlJc w:val="left"/>
      <w:pPr>
        <w:ind w:left="59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CF03E1"/>
    <w:multiLevelType w:val="hybridMultilevel"/>
    <w:tmpl w:val="20FA60D6"/>
    <w:lvl w:ilvl="0" w:tplc="5FCA1E7E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0D448">
      <w:start w:val="1"/>
      <w:numFmt w:val="lowerLetter"/>
      <w:lvlText w:val="%2"/>
      <w:lvlJc w:val="left"/>
      <w:pPr>
        <w:ind w:left="142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961436">
      <w:start w:val="1"/>
      <w:numFmt w:val="lowerRoman"/>
      <w:lvlText w:val="%3"/>
      <w:lvlJc w:val="left"/>
      <w:pPr>
        <w:ind w:left="214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815E0">
      <w:start w:val="1"/>
      <w:numFmt w:val="decimal"/>
      <w:lvlText w:val="%4"/>
      <w:lvlJc w:val="left"/>
      <w:pPr>
        <w:ind w:left="286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84E34">
      <w:start w:val="1"/>
      <w:numFmt w:val="lowerLetter"/>
      <w:lvlText w:val="%5"/>
      <w:lvlJc w:val="left"/>
      <w:pPr>
        <w:ind w:left="358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A5EFA">
      <w:start w:val="1"/>
      <w:numFmt w:val="lowerRoman"/>
      <w:lvlText w:val="%6"/>
      <w:lvlJc w:val="left"/>
      <w:pPr>
        <w:ind w:left="43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824974">
      <w:start w:val="1"/>
      <w:numFmt w:val="decimal"/>
      <w:lvlText w:val="%7"/>
      <w:lvlJc w:val="left"/>
      <w:pPr>
        <w:ind w:left="502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A208A">
      <w:start w:val="1"/>
      <w:numFmt w:val="lowerLetter"/>
      <w:lvlText w:val="%8"/>
      <w:lvlJc w:val="left"/>
      <w:pPr>
        <w:ind w:left="574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4BCE8">
      <w:start w:val="1"/>
      <w:numFmt w:val="lowerRoman"/>
      <w:lvlText w:val="%9"/>
      <w:lvlJc w:val="left"/>
      <w:pPr>
        <w:ind w:left="646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6A"/>
    <w:rsid w:val="00217F32"/>
    <w:rsid w:val="00233842"/>
    <w:rsid w:val="00353467"/>
    <w:rsid w:val="00381DCC"/>
    <w:rsid w:val="00391636"/>
    <w:rsid w:val="003E1BFE"/>
    <w:rsid w:val="003E5FEE"/>
    <w:rsid w:val="003F214B"/>
    <w:rsid w:val="004134ED"/>
    <w:rsid w:val="0041732D"/>
    <w:rsid w:val="004663CC"/>
    <w:rsid w:val="005015CC"/>
    <w:rsid w:val="00591C53"/>
    <w:rsid w:val="006150AD"/>
    <w:rsid w:val="0063208C"/>
    <w:rsid w:val="00643D08"/>
    <w:rsid w:val="00691258"/>
    <w:rsid w:val="006D3A13"/>
    <w:rsid w:val="007206C9"/>
    <w:rsid w:val="007414F9"/>
    <w:rsid w:val="008B7E24"/>
    <w:rsid w:val="009655D5"/>
    <w:rsid w:val="00992FBD"/>
    <w:rsid w:val="00A1281A"/>
    <w:rsid w:val="00AC2CFE"/>
    <w:rsid w:val="00B01F33"/>
    <w:rsid w:val="00B3380E"/>
    <w:rsid w:val="00BC50FD"/>
    <w:rsid w:val="00CC0EFB"/>
    <w:rsid w:val="00CD4347"/>
    <w:rsid w:val="00D77356"/>
    <w:rsid w:val="00DE3C4E"/>
    <w:rsid w:val="00E672D5"/>
    <w:rsid w:val="00E729C4"/>
    <w:rsid w:val="00E86D2D"/>
    <w:rsid w:val="00EE1B92"/>
    <w:rsid w:val="00F8136A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7206C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7206C9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7206C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7206C9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6C70-467E-4489-87B1-CEF2471B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em Felix Siril</dc:creator>
  <cp:keywords/>
  <cp:lastModifiedBy>DELLL</cp:lastModifiedBy>
  <cp:revision>23</cp:revision>
  <cp:lastPrinted>2021-01-15T05:23:00Z</cp:lastPrinted>
  <dcterms:created xsi:type="dcterms:W3CDTF">2019-05-13T09:58:00Z</dcterms:created>
  <dcterms:modified xsi:type="dcterms:W3CDTF">2021-09-21T06:06:00Z</dcterms:modified>
</cp:coreProperties>
</file>